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4FA" w:rsidRDefault="00007AB7" w:rsidP="004A12D6">
      <w:pPr>
        <w:jc w:val="both"/>
        <w:rPr>
          <w:rFonts w:ascii="Cambria" w:hAnsi="Cambria"/>
          <w:b/>
        </w:rPr>
      </w:pPr>
      <w:bookmarkStart w:id="0" w:name="_GoBack"/>
      <w:bookmarkEnd w:id="0"/>
      <w:r>
        <w:rPr>
          <w:rFonts w:ascii="Cambria" w:hAnsi="Cambria"/>
          <w:b/>
        </w:rPr>
        <w:t xml:space="preserve">                         </w:t>
      </w:r>
      <w:r w:rsidRPr="00007AB7">
        <w:rPr>
          <w:rFonts w:ascii="Cambria" w:hAnsi="Cambria"/>
          <w:b/>
        </w:rPr>
        <w:t xml:space="preserve">ΑΝΑΚΟΙΝΩΣΗ ΓΙΑ </w:t>
      </w:r>
      <w:r w:rsidR="0017411C">
        <w:rPr>
          <w:rFonts w:ascii="Cambria" w:hAnsi="Cambria"/>
          <w:b/>
        </w:rPr>
        <w:t>ΤΗΝ ΟΡΚΟΜΩΣΙΑ ΤΗΣ 26.06.2020</w:t>
      </w:r>
    </w:p>
    <w:p w:rsidR="0017411C" w:rsidRDefault="0017411C" w:rsidP="004A12D6">
      <w:pPr>
        <w:jc w:val="both"/>
        <w:rPr>
          <w:rFonts w:ascii="Cambria" w:hAnsi="Cambria"/>
          <w:b/>
        </w:rPr>
      </w:pPr>
    </w:p>
    <w:p w:rsidR="0017411C" w:rsidRDefault="0017411C" w:rsidP="004A12D6">
      <w:pPr>
        <w:jc w:val="both"/>
        <w:rPr>
          <w:rFonts w:ascii="Cambria" w:hAnsi="Cambria"/>
        </w:rPr>
      </w:pPr>
      <w:r w:rsidRPr="0017411C">
        <w:rPr>
          <w:rFonts w:ascii="Cambria" w:hAnsi="Cambria"/>
        </w:rPr>
        <w:t xml:space="preserve">Οι απόφοιτοι που θα συμμετέχουν στην καθομολόγηση της 26.06.2020 θα καθομολογηθούν ανά ομάδες συγκεκριμένη </w:t>
      </w:r>
      <w:r>
        <w:rPr>
          <w:rFonts w:ascii="Cambria" w:hAnsi="Cambria"/>
        </w:rPr>
        <w:t>ώρα.</w:t>
      </w:r>
    </w:p>
    <w:p w:rsidR="00962B48" w:rsidRDefault="00962B48" w:rsidP="004A12D6">
      <w:pPr>
        <w:jc w:val="both"/>
        <w:rPr>
          <w:rFonts w:ascii="Cambria" w:hAnsi="Cambria"/>
        </w:rPr>
      </w:pPr>
    </w:p>
    <w:p w:rsidR="0017411C" w:rsidRPr="0017411C" w:rsidRDefault="0017411C" w:rsidP="004A12D6">
      <w:pPr>
        <w:pStyle w:val="a4"/>
        <w:numPr>
          <w:ilvl w:val="0"/>
          <w:numId w:val="39"/>
        </w:numPr>
        <w:jc w:val="both"/>
        <w:rPr>
          <w:rFonts w:ascii="Cambria" w:hAnsi="Cambria"/>
        </w:rPr>
      </w:pPr>
      <w:r w:rsidRPr="0017411C">
        <w:rPr>
          <w:rFonts w:ascii="Cambria" w:hAnsi="Cambria"/>
        </w:rPr>
        <w:t>Η τελετή θα πραγματοποιηθεί στον αίθριο χώρο του κτιρίου Κ6 από την Δυτική Πύλη του Πανεπιστημίου.</w:t>
      </w:r>
    </w:p>
    <w:p w:rsidR="0017411C" w:rsidRPr="0017411C" w:rsidRDefault="0017411C" w:rsidP="004A12D6">
      <w:pPr>
        <w:pStyle w:val="a4"/>
        <w:numPr>
          <w:ilvl w:val="0"/>
          <w:numId w:val="39"/>
        </w:numPr>
        <w:jc w:val="both"/>
        <w:rPr>
          <w:rFonts w:ascii="Cambria" w:hAnsi="Cambria"/>
        </w:rPr>
      </w:pPr>
      <w:r w:rsidRPr="0017411C">
        <w:rPr>
          <w:rFonts w:ascii="Cambria" w:hAnsi="Cambria"/>
        </w:rPr>
        <w:t>Η παρουσία όλων είναι υποχρεωτική και έχετε την δυνατότητα να προσέρχεστε με 1ή 2 συνοδούς.</w:t>
      </w:r>
    </w:p>
    <w:p w:rsidR="0017411C" w:rsidRPr="0017411C" w:rsidRDefault="0017411C" w:rsidP="004A12D6">
      <w:pPr>
        <w:pStyle w:val="a4"/>
        <w:numPr>
          <w:ilvl w:val="0"/>
          <w:numId w:val="39"/>
        </w:numPr>
        <w:jc w:val="both"/>
        <w:rPr>
          <w:rFonts w:ascii="Cambria" w:hAnsi="Cambria"/>
        </w:rPr>
      </w:pPr>
      <w:r w:rsidRPr="0017411C">
        <w:rPr>
          <w:rFonts w:ascii="Cambria" w:hAnsi="Cambria"/>
        </w:rPr>
        <w:t xml:space="preserve">Θα τηρηθούν οι αποστάσεις του ενάμιση μέτρου και </w:t>
      </w:r>
      <w:r w:rsidR="00D26FE9">
        <w:rPr>
          <w:rFonts w:ascii="Cambria" w:hAnsi="Cambria"/>
        </w:rPr>
        <w:t xml:space="preserve"> όλα τα προβλεπόμενα μέτρα λόγω πανδημίας </w:t>
      </w:r>
      <w:r w:rsidRPr="0017411C">
        <w:rPr>
          <w:rFonts w:ascii="Cambria" w:hAnsi="Cambria"/>
        </w:rPr>
        <w:t>.</w:t>
      </w:r>
    </w:p>
    <w:p w:rsidR="0017411C" w:rsidRPr="0017411C" w:rsidRDefault="0017411C" w:rsidP="004A12D6">
      <w:pPr>
        <w:pStyle w:val="a4"/>
        <w:numPr>
          <w:ilvl w:val="0"/>
          <w:numId w:val="39"/>
        </w:numPr>
        <w:jc w:val="both"/>
        <w:rPr>
          <w:rFonts w:ascii="Cambria" w:hAnsi="Cambria"/>
        </w:rPr>
      </w:pPr>
      <w:r w:rsidRPr="0017411C">
        <w:rPr>
          <w:rFonts w:ascii="Cambria" w:hAnsi="Cambria"/>
        </w:rPr>
        <w:t xml:space="preserve">Κατά την παραλαβή των πτυχίων είναι </w:t>
      </w:r>
      <w:r w:rsidRPr="00962B48">
        <w:rPr>
          <w:rFonts w:ascii="Cambria" w:hAnsi="Cambria"/>
          <w:b/>
        </w:rPr>
        <w:t>υποχρεωτική</w:t>
      </w:r>
      <w:r w:rsidRPr="0017411C">
        <w:rPr>
          <w:rFonts w:ascii="Cambria" w:hAnsi="Cambria"/>
        </w:rPr>
        <w:t xml:space="preserve"> η χρήση μάσκας.</w:t>
      </w:r>
    </w:p>
    <w:p w:rsidR="00D26FE9" w:rsidRDefault="0017411C" w:rsidP="004A12D6">
      <w:pPr>
        <w:pStyle w:val="a4"/>
        <w:numPr>
          <w:ilvl w:val="0"/>
          <w:numId w:val="39"/>
        </w:numPr>
        <w:jc w:val="both"/>
        <w:rPr>
          <w:rFonts w:ascii="Cambria" w:hAnsi="Cambria"/>
        </w:rPr>
      </w:pPr>
      <w:r w:rsidRPr="00D26FE9">
        <w:rPr>
          <w:rFonts w:ascii="Cambria" w:hAnsi="Cambria"/>
        </w:rPr>
        <w:t xml:space="preserve">Οι Κύπριοι απόφοιτοι και όσοι βρίσκονται σε μεγάλη χιλιομετρική απόσταση και δεν μπορούν να παρευρεθούν </w:t>
      </w:r>
      <w:r w:rsidR="00D26FE9" w:rsidRPr="00D26FE9">
        <w:rPr>
          <w:rFonts w:ascii="Cambria" w:hAnsi="Cambria"/>
        </w:rPr>
        <w:t xml:space="preserve">λόγω της πανδημίας </w:t>
      </w:r>
      <w:r w:rsidR="00D26FE9" w:rsidRPr="00D26FE9">
        <w:rPr>
          <w:rFonts w:ascii="Cambria" w:hAnsi="Cambria"/>
          <w:lang w:val="en-US"/>
        </w:rPr>
        <w:t>covid</w:t>
      </w:r>
      <w:r w:rsidR="00D26FE9" w:rsidRPr="00D26FE9">
        <w:rPr>
          <w:rFonts w:ascii="Cambria" w:hAnsi="Cambria"/>
        </w:rPr>
        <w:t xml:space="preserve"> </w:t>
      </w:r>
      <w:r w:rsidRPr="00D26FE9">
        <w:rPr>
          <w:rFonts w:ascii="Cambria" w:hAnsi="Cambria"/>
        </w:rPr>
        <w:t xml:space="preserve">να επικοινωνήσουν με τον Πρόεδρο του Τμήματος στο </w:t>
      </w:r>
      <w:r w:rsidRPr="00D26FE9">
        <w:rPr>
          <w:rFonts w:ascii="Cambria" w:hAnsi="Cambria"/>
          <w:lang w:val="en-US"/>
        </w:rPr>
        <w:t>email</w:t>
      </w:r>
      <w:r w:rsidRPr="00D26FE9">
        <w:rPr>
          <w:rFonts w:ascii="Cambria" w:hAnsi="Cambria"/>
        </w:rPr>
        <w:t xml:space="preserve">: </w:t>
      </w:r>
      <w:hyperlink r:id="rId6" w:history="1">
        <w:r w:rsidR="00AE2AA5" w:rsidRPr="00E05F3C">
          <w:rPr>
            <w:rStyle w:val="-"/>
            <w:rFonts w:ascii="Cambria" w:hAnsi="Cambria"/>
            <w:lang w:val="en-US"/>
          </w:rPr>
          <w:t>gioftsos</w:t>
        </w:r>
        <w:r w:rsidR="00AE2AA5" w:rsidRPr="00E05F3C">
          <w:rPr>
            <w:rStyle w:val="-"/>
            <w:rFonts w:ascii="Cambria" w:hAnsi="Cambria"/>
          </w:rPr>
          <w:t>@</w:t>
        </w:r>
        <w:r w:rsidR="00AE2AA5" w:rsidRPr="00E05F3C">
          <w:rPr>
            <w:rStyle w:val="-"/>
            <w:rFonts w:ascii="Cambria" w:hAnsi="Cambria"/>
            <w:lang w:val="en-US"/>
          </w:rPr>
          <w:t>uniwa</w:t>
        </w:r>
        <w:r w:rsidR="00AE2AA5" w:rsidRPr="00E05F3C">
          <w:rPr>
            <w:rStyle w:val="-"/>
            <w:rFonts w:ascii="Cambria" w:hAnsi="Cambria"/>
          </w:rPr>
          <w:t>.</w:t>
        </w:r>
        <w:r w:rsidR="00AE2AA5" w:rsidRPr="00E05F3C">
          <w:rPr>
            <w:rStyle w:val="-"/>
            <w:rFonts w:ascii="Cambria" w:hAnsi="Cambria"/>
            <w:lang w:val="en-US"/>
          </w:rPr>
          <w:t>gr</w:t>
        </w:r>
      </w:hyperlink>
      <w:r w:rsidRPr="00D26FE9">
        <w:rPr>
          <w:rFonts w:ascii="Cambria" w:hAnsi="Cambria"/>
        </w:rPr>
        <w:t xml:space="preserve"> </w:t>
      </w:r>
      <w:r w:rsidR="00962B48" w:rsidRPr="00D26FE9">
        <w:rPr>
          <w:rFonts w:ascii="Cambria" w:hAnsi="Cambria"/>
        </w:rPr>
        <w:t xml:space="preserve">προκειμένου να </w:t>
      </w:r>
      <w:r w:rsidR="00D26FE9" w:rsidRPr="00D26FE9">
        <w:rPr>
          <w:rFonts w:ascii="Cambria" w:hAnsi="Cambria"/>
        </w:rPr>
        <w:t xml:space="preserve">πάρουν οδηγίες. </w:t>
      </w:r>
    </w:p>
    <w:p w:rsidR="00962B48" w:rsidRPr="00D26FE9" w:rsidRDefault="00962B48" w:rsidP="004A12D6">
      <w:pPr>
        <w:pStyle w:val="a4"/>
        <w:numPr>
          <w:ilvl w:val="0"/>
          <w:numId w:val="39"/>
        </w:numPr>
        <w:jc w:val="both"/>
        <w:rPr>
          <w:rFonts w:ascii="Cambria" w:hAnsi="Cambria"/>
        </w:rPr>
      </w:pPr>
      <w:r w:rsidRPr="00D26FE9">
        <w:rPr>
          <w:rFonts w:ascii="Cambria" w:hAnsi="Cambria"/>
        </w:rPr>
        <w:t xml:space="preserve">Λόγω των επιδημιολογικών συνθηκών οι πτυχιούχοι δεν θα φορέσουν τήβεννο. </w:t>
      </w:r>
    </w:p>
    <w:p w:rsidR="00A4524C" w:rsidRDefault="00A4524C" w:rsidP="00A4524C">
      <w:pPr>
        <w:rPr>
          <w:rFonts w:ascii="Cambria" w:hAnsi="Cambria"/>
        </w:rPr>
      </w:pPr>
    </w:p>
    <w:p w:rsidR="004A12D6" w:rsidRDefault="00A4524C" w:rsidP="00A4524C">
      <w:pPr>
        <w:rPr>
          <w:rFonts w:ascii="Cambria" w:hAnsi="Cambria"/>
        </w:rPr>
      </w:pPr>
      <w:r w:rsidRPr="00A4524C">
        <w:rPr>
          <w:rFonts w:ascii="Cambria" w:hAnsi="Cambria"/>
        </w:rPr>
        <w:t xml:space="preserve"> </w:t>
      </w:r>
    </w:p>
    <w:p w:rsidR="00752D60" w:rsidRDefault="004A12D6" w:rsidP="00A4524C">
      <w:pPr>
        <w:rPr>
          <w:rFonts w:ascii="Cambria" w:hAnsi="Cambria"/>
          <w:b/>
        </w:rPr>
      </w:pPr>
      <w:r>
        <w:rPr>
          <w:rFonts w:ascii="Cambria" w:hAnsi="Cambria"/>
        </w:rPr>
        <w:t xml:space="preserve">   </w:t>
      </w:r>
      <w:r w:rsidR="00A4524C" w:rsidRPr="00A4524C">
        <w:rPr>
          <w:rFonts w:ascii="Cambria" w:hAnsi="Cambria"/>
        </w:rPr>
        <w:t xml:space="preserve">   </w:t>
      </w:r>
      <w:r w:rsidR="00A4524C" w:rsidRPr="00A4524C">
        <w:rPr>
          <w:rFonts w:ascii="Cambria" w:hAnsi="Cambria"/>
          <w:b/>
        </w:rPr>
        <w:t>1</w:t>
      </w:r>
      <w:r w:rsidR="00A4524C" w:rsidRPr="00A4524C">
        <w:rPr>
          <w:rFonts w:ascii="Cambria" w:hAnsi="Cambria"/>
          <w:b/>
          <w:vertAlign w:val="superscript"/>
        </w:rPr>
        <w:t xml:space="preserve">η </w:t>
      </w:r>
      <w:r w:rsidR="00A4524C" w:rsidRPr="00A4524C">
        <w:rPr>
          <w:rFonts w:ascii="Cambria" w:hAnsi="Cambria"/>
          <w:b/>
        </w:rPr>
        <w:t xml:space="preserve">ΟΜΑΔΑ: 9.30 </w:t>
      </w:r>
      <w:r w:rsidR="00A4524C">
        <w:rPr>
          <w:rFonts w:ascii="Cambria" w:hAnsi="Cambria"/>
          <w:b/>
        </w:rPr>
        <w:t>π.μ</w:t>
      </w:r>
      <w:r w:rsidR="00A4524C" w:rsidRPr="00A4524C">
        <w:rPr>
          <w:rFonts w:ascii="Cambria" w:hAnsi="Cambria"/>
          <w:b/>
        </w:rPr>
        <w:t xml:space="preserve">                      </w:t>
      </w:r>
      <w:r w:rsidR="00A4524C">
        <w:rPr>
          <w:rFonts w:ascii="Cambria" w:hAnsi="Cambria"/>
          <w:b/>
        </w:rPr>
        <w:t xml:space="preserve">                         </w:t>
      </w:r>
      <w:r w:rsidR="00A4524C" w:rsidRPr="00A4524C">
        <w:rPr>
          <w:rFonts w:ascii="Cambria" w:hAnsi="Cambria"/>
          <w:b/>
        </w:rPr>
        <w:t xml:space="preserve">    2</w:t>
      </w:r>
      <w:r w:rsidR="00A4524C">
        <w:rPr>
          <w:rFonts w:ascii="Cambria" w:hAnsi="Cambria"/>
          <w:b/>
          <w:vertAlign w:val="superscript"/>
        </w:rPr>
        <w:t xml:space="preserve">η </w:t>
      </w:r>
      <w:r w:rsidR="00A4524C">
        <w:rPr>
          <w:rFonts w:ascii="Cambria" w:hAnsi="Cambria"/>
          <w:b/>
        </w:rPr>
        <w:t xml:space="preserve"> ΟΜΑΔΑ</w:t>
      </w:r>
      <w:r w:rsidR="00A4524C" w:rsidRPr="00A4524C">
        <w:rPr>
          <w:rFonts w:ascii="Cambria" w:hAnsi="Cambria"/>
          <w:b/>
        </w:rPr>
        <w:t>:</w:t>
      </w:r>
      <w:r w:rsidR="00A4524C">
        <w:rPr>
          <w:rFonts w:ascii="Cambria" w:hAnsi="Cambria"/>
          <w:b/>
        </w:rPr>
        <w:t xml:space="preserve"> 10.30 π.μ</w:t>
      </w:r>
    </w:p>
    <w:p w:rsidR="004A12D6" w:rsidRDefault="004A12D6" w:rsidP="00A4524C">
      <w:pPr>
        <w:rPr>
          <w:rFonts w:ascii="Cambria" w:hAnsi="Cambria"/>
          <w:b/>
        </w:rPr>
      </w:pPr>
    </w:p>
    <w:tbl>
      <w:tblPr>
        <w:tblStyle w:val="a6"/>
        <w:tblW w:w="0" w:type="auto"/>
        <w:tblLook w:val="04A0"/>
      </w:tblPr>
      <w:tblGrid>
        <w:gridCol w:w="562"/>
        <w:gridCol w:w="3686"/>
        <w:gridCol w:w="850"/>
        <w:gridCol w:w="3402"/>
      </w:tblGrid>
      <w:tr w:rsidR="00752D60" w:rsidTr="004A12D6">
        <w:tc>
          <w:tcPr>
            <w:tcW w:w="562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7"/>
              </w:numPr>
              <w:ind w:left="454" w:hanging="502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 w:rsidRPr="006C4BCE">
              <w:rPr>
                <w:rFonts w:ascii="Cambria" w:hAnsi="Cambria"/>
              </w:rPr>
              <w:t>61514005</w:t>
            </w:r>
            <w:r>
              <w:rPr>
                <w:rFonts w:ascii="Cambria" w:hAnsi="Cambria"/>
              </w:rPr>
              <w:t xml:space="preserve">    </w:t>
            </w:r>
          </w:p>
        </w:tc>
        <w:tc>
          <w:tcPr>
            <w:tcW w:w="850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8"/>
              </w:numPr>
              <w:rPr>
                <w:rFonts w:ascii="Cambria" w:hAnsi="Cambria"/>
                <w:b/>
              </w:rPr>
            </w:pPr>
          </w:p>
        </w:tc>
        <w:tc>
          <w:tcPr>
            <w:tcW w:w="3402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 w:rsidRPr="00752D60">
              <w:rPr>
                <w:rFonts w:ascii="Cambria" w:hAnsi="Cambria"/>
              </w:rPr>
              <w:t>61515002</w:t>
            </w:r>
          </w:p>
        </w:tc>
      </w:tr>
      <w:tr w:rsidR="00752D60" w:rsidTr="004A12D6">
        <w:tc>
          <w:tcPr>
            <w:tcW w:w="562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7"/>
              </w:numPr>
              <w:ind w:left="454" w:hanging="502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 w:rsidRPr="006C4BCE">
              <w:rPr>
                <w:rFonts w:ascii="Cambria" w:hAnsi="Cambria"/>
              </w:rPr>
              <w:t>61514055</w:t>
            </w:r>
          </w:p>
        </w:tc>
        <w:tc>
          <w:tcPr>
            <w:tcW w:w="850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8"/>
              </w:numPr>
              <w:rPr>
                <w:rFonts w:ascii="Cambria" w:hAnsi="Cambria"/>
                <w:b/>
              </w:rPr>
            </w:pPr>
          </w:p>
        </w:tc>
        <w:tc>
          <w:tcPr>
            <w:tcW w:w="3402" w:type="dxa"/>
          </w:tcPr>
          <w:p w:rsidR="00752D60" w:rsidRPr="00752D60" w:rsidRDefault="00752D60" w:rsidP="00A4524C">
            <w:pPr>
              <w:rPr>
                <w:rFonts w:ascii="Cambria" w:hAnsi="Cambria"/>
              </w:rPr>
            </w:pPr>
            <w:r w:rsidRPr="00752D60">
              <w:rPr>
                <w:rFonts w:ascii="Cambria" w:hAnsi="Cambria"/>
              </w:rPr>
              <w:t>61515071</w:t>
            </w:r>
          </w:p>
        </w:tc>
      </w:tr>
      <w:tr w:rsidR="00752D60" w:rsidTr="004A12D6">
        <w:tc>
          <w:tcPr>
            <w:tcW w:w="562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7"/>
              </w:numPr>
              <w:ind w:left="454" w:hanging="502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 w:rsidRPr="006C4BCE">
              <w:rPr>
                <w:rFonts w:ascii="Cambria" w:hAnsi="Cambria"/>
              </w:rPr>
              <w:t>61514080</w:t>
            </w:r>
            <w:r>
              <w:rPr>
                <w:rFonts w:ascii="Cambria" w:hAnsi="Cambria"/>
              </w:rPr>
              <w:t xml:space="preserve">    </w:t>
            </w:r>
          </w:p>
        </w:tc>
        <w:tc>
          <w:tcPr>
            <w:tcW w:w="850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8"/>
              </w:numPr>
              <w:rPr>
                <w:rFonts w:ascii="Cambria" w:hAnsi="Cambria"/>
                <w:b/>
              </w:rPr>
            </w:pPr>
          </w:p>
        </w:tc>
        <w:tc>
          <w:tcPr>
            <w:tcW w:w="3402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61515035</w:t>
            </w:r>
          </w:p>
        </w:tc>
      </w:tr>
      <w:tr w:rsidR="00752D60" w:rsidTr="004A12D6">
        <w:tc>
          <w:tcPr>
            <w:tcW w:w="562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7"/>
              </w:numPr>
              <w:ind w:left="454" w:hanging="502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 w:rsidRPr="006C4BCE">
              <w:rPr>
                <w:rFonts w:ascii="Cambria" w:hAnsi="Cambria"/>
              </w:rPr>
              <w:t>61514023</w:t>
            </w:r>
            <w:r>
              <w:rPr>
                <w:rFonts w:ascii="Cambria" w:hAnsi="Cambria"/>
              </w:rPr>
              <w:t xml:space="preserve">      </w:t>
            </w:r>
          </w:p>
        </w:tc>
        <w:tc>
          <w:tcPr>
            <w:tcW w:w="850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8"/>
              </w:numPr>
              <w:rPr>
                <w:rFonts w:ascii="Cambria" w:hAnsi="Cambria"/>
                <w:b/>
              </w:rPr>
            </w:pPr>
          </w:p>
        </w:tc>
        <w:tc>
          <w:tcPr>
            <w:tcW w:w="3402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61515051</w:t>
            </w:r>
          </w:p>
        </w:tc>
      </w:tr>
      <w:tr w:rsidR="00752D60" w:rsidTr="004A12D6">
        <w:tc>
          <w:tcPr>
            <w:tcW w:w="562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7"/>
              </w:numPr>
              <w:ind w:left="454" w:hanging="502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 w:rsidRPr="006C4BCE">
              <w:rPr>
                <w:rFonts w:ascii="Cambria" w:hAnsi="Cambria"/>
              </w:rPr>
              <w:t>61515039</w:t>
            </w:r>
            <w:r>
              <w:rPr>
                <w:rFonts w:ascii="Cambria" w:hAnsi="Cambria"/>
              </w:rPr>
              <w:t xml:space="preserve">   </w:t>
            </w:r>
          </w:p>
        </w:tc>
        <w:tc>
          <w:tcPr>
            <w:tcW w:w="850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8"/>
              </w:numPr>
              <w:rPr>
                <w:rFonts w:ascii="Cambria" w:hAnsi="Cambria"/>
                <w:b/>
              </w:rPr>
            </w:pPr>
          </w:p>
        </w:tc>
        <w:tc>
          <w:tcPr>
            <w:tcW w:w="3402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61513036</w:t>
            </w:r>
          </w:p>
        </w:tc>
      </w:tr>
      <w:tr w:rsidR="00752D60" w:rsidTr="004A12D6">
        <w:tc>
          <w:tcPr>
            <w:tcW w:w="562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7"/>
              </w:numPr>
              <w:ind w:left="454" w:hanging="502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 w:rsidRPr="006C4BCE">
              <w:rPr>
                <w:rFonts w:ascii="Cambria" w:hAnsi="Cambria"/>
              </w:rPr>
              <w:t>61517194</w:t>
            </w:r>
            <w:r>
              <w:rPr>
                <w:rFonts w:ascii="Cambria" w:hAnsi="Cambria"/>
              </w:rPr>
              <w:t xml:space="preserve">  </w:t>
            </w:r>
          </w:p>
        </w:tc>
        <w:tc>
          <w:tcPr>
            <w:tcW w:w="850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8"/>
              </w:numPr>
              <w:rPr>
                <w:rFonts w:ascii="Cambria" w:hAnsi="Cambria"/>
                <w:b/>
              </w:rPr>
            </w:pPr>
          </w:p>
        </w:tc>
        <w:tc>
          <w:tcPr>
            <w:tcW w:w="3402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61515058</w:t>
            </w:r>
          </w:p>
        </w:tc>
      </w:tr>
      <w:tr w:rsidR="00752D60" w:rsidTr="004A12D6">
        <w:tc>
          <w:tcPr>
            <w:tcW w:w="562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7"/>
              </w:numPr>
              <w:ind w:left="454" w:hanging="502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 w:rsidRPr="006C4BCE">
              <w:rPr>
                <w:rFonts w:ascii="Cambria" w:hAnsi="Cambria"/>
              </w:rPr>
              <w:t>61514058</w:t>
            </w:r>
            <w:r>
              <w:rPr>
                <w:rFonts w:ascii="Cambria" w:hAnsi="Cambria"/>
              </w:rPr>
              <w:t xml:space="preserve">  </w:t>
            </w:r>
          </w:p>
        </w:tc>
        <w:tc>
          <w:tcPr>
            <w:tcW w:w="850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8"/>
              </w:numPr>
              <w:rPr>
                <w:rFonts w:ascii="Cambria" w:hAnsi="Cambria"/>
                <w:b/>
              </w:rPr>
            </w:pPr>
          </w:p>
        </w:tc>
        <w:tc>
          <w:tcPr>
            <w:tcW w:w="3402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61515058</w:t>
            </w:r>
          </w:p>
        </w:tc>
      </w:tr>
      <w:tr w:rsidR="00752D60" w:rsidTr="004A12D6">
        <w:tc>
          <w:tcPr>
            <w:tcW w:w="562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7"/>
              </w:numPr>
              <w:ind w:left="454" w:hanging="502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 w:rsidRPr="006C4BCE">
              <w:rPr>
                <w:rFonts w:ascii="Cambria" w:hAnsi="Cambria"/>
              </w:rPr>
              <w:t>61514101</w:t>
            </w:r>
            <w:r>
              <w:rPr>
                <w:rFonts w:ascii="Cambria" w:hAnsi="Cambria"/>
              </w:rPr>
              <w:t xml:space="preserve">  </w:t>
            </w:r>
          </w:p>
        </w:tc>
        <w:tc>
          <w:tcPr>
            <w:tcW w:w="850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8"/>
              </w:numPr>
              <w:rPr>
                <w:rFonts w:ascii="Cambria" w:hAnsi="Cambria"/>
                <w:b/>
              </w:rPr>
            </w:pPr>
          </w:p>
        </w:tc>
        <w:tc>
          <w:tcPr>
            <w:tcW w:w="3402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61515086</w:t>
            </w:r>
          </w:p>
        </w:tc>
      </w:tr>
      <w:tr w:rsidR="00752D60" w:rsidTr="004A12D6">
        <w:tc>
          <w:tcPr>
            <w:tcW w:w="562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7"/>
              </w:numPr>
              <w:ind w:left="454" w:hanging="502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 w:rsidRPr="006C4BCE">
              <w:rPr>
                <w:rFonts w:ascii="Cambria" w:hAnsi="Cambria"/>
              </w:rPr>
              <w:t>61514050</w:t>
            </w:r>
            <w:r>
              <w:rPr>
                <w:rFonts w:ascii="Cambria" w:hAnsi="Cambria"/>
              </w:rPr>
              <w:t xml:space="preserve">     </w:t>
            </w:r>
          </w:p>
        </w:tc>
        <w:tc>
          <w:tcPr>
            <w:tcW w:w="850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8"/>
              </w:numPr>
              <w:rPr>
                <w:rFonts w:ascii="Cambria" w:hAnsi="Cambria"/>
                <w:b/>
              </w:rPr>
            </w:pPr>
          </w:p>
        </w:tc>
        <w:tc>
          <w:tcPr>
            <w:tcW w:w="3402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61514118</w:t>
            </w:r>
          </w:p>
        </w:tc>
      </w:tr>
      <w:tr w:rsidR="00752D60" w:rsidTr="004A12D6">
        <w:tc>
          <w:tcPr>
            <w:tcW w:w="562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7"/>
              </w:numPr>
              <w:ind w:left="454" w:hanging="502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 w:rsidRPr="006C4BCE">
              <w:rPr>
                <w:rFonts w:ascii="Cambria" w:hAnsi="Cambria"/>
              </w:rPr>
              <w:t>61514017</w:t>
            </w:r>
            <w:r>
              <w:rPr>
                <w:rFonts w:ascii="Cambria" w:hAnsi="Cambria"/>
              </w:rPr>
              <w:t xml:space="preserve">     </w:t>
            </w:r>
          </w:p>
        </w:tc>
        <w:tc>
          <w:tcPr>
            <w:tcW w:w="850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8"/>
              </w:numPr>
              <w:rPr>
                <w:rFonts w:ascii="Cambria" w:hAnsi="Cambria"/>
                <w:b/>
              </w:rPr>
            </w:pPr>
          </w:p>
        </w:tc>
        <w:tc>
          <w:tcPr>
            <w:tcW w:w="3402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61515105</w:t>
            </w:r>
          </w:p>
        </w:tc>
      </w:tr>
      <w:tr w:rsidR="00752D60" w:rsidTr="004A12D6">
        <w:tc>
          <w:tcPr>
            <w:tcW w:w="562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7"/>
              </w:numPr>
              <w:ind w:left="454" w:hanging="502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 w:rsidRPr="006C4BCE">
              <w:rPr>
                <w:rFonts w:ascii="Cambria" w:hAnsi="Cambria"/>
              </w:rPr>
              <w:t>61514122</w:t>
            </w:r>
            <w:r>
              <w:rPr>
                <w:rFonts w:ascii="Cambria" w:hAnsi="Cambria"/>
              </w:rPr>
              <w:t xml:space="preserve">  </w:t>
            </w:r>
          </w:p>
        </w:tc>
        <w:tc>
          <w:tcPr>
            <w:tcW w:w="850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8"/>
              </w:numPr>
              <w:rPr>
                <w:rFonts w:ascii="Cambria" w:hAnsi="Cambria"/>
                <w:b/>
              </w:rPr>
            </w:pPr>
          </w:p>
        </w:tc>
        <w:tc>
          <w:tcPr>
            <w:tcW w:w="3402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61515003</w:t>
            </w:r>
          </w:p>
        </w:tc>
      </w:tr>
      <w:tr w:rsidR="00752D60" w:rsidTr="004A12D6">
        <w:tc>
          <w:tcPr>
            <w:tcW w:w="562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7"/>
              </w:numPr>
              <w:ind w:left="454" w:hanging="502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 w:rsidRPr="006C4BCE">
              <w:rPr>
                <w:rFonts w:ascii="Cambria" w:hAnsi="Cambria"/>
              </w:rPr>
              <w:t>61514008</w:t>
            </w:r>
          </w:p>
        </w:tc>
        <w:tc>
          <w:tcPr>
            <w:tcW w:w="850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8"/>
              </w:numPr>
              <w:rPr>
                <w:rFonts w:ascii="Cambria" w:hAnsi="Cambria"/>
                <w:b/>
              </w:rPr>
            </w:pPr>
          </w:p>
        </w:tc>
        <w:tc>
          <w:tcPr>
            <w:tcW w:w="3402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61514014</w:t>
            </w:r>
          </w:p>
        </w:tc>
      </w:tr>
      <w:tr w:rsidR="00752D60" w:rsidTr="004A12D6">
        <w:tc>
          <w:tcPr>
            <w:tcW w:w="562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7"/>
              </w:numPr>
              <w:ind w:left="454" w:hanging="502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 w:rsidRPr="006C4BCE">
              <w:rPr>
                <w:rFonts w:ascii="Cambria" w:hAnsi="Cambria"/>
              </w:rPr>
              <w:t>61515030</w:t>
            </w:r>
          </w:p>
        </w:tc>
        <w:tc>
          <w:tcPr>
            <w:tcW w:w="850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8"/>
              </w:numPr>
              <w:rPr>
                <w:rFonts w:ascii="Cambria" w:hAnsi="Cambria"/>
                <w:b/>
              </w:rPr>
            </w:pPr>
          </w:p>
        </w:tc>
        <w:tc>
          <w:tcPr>
            <w:tcW w:w="3402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61515101</w:t>
            </w:r>
          </w:p>
        </w:tc>
      </w:tr>
      <w:tr w:rsidR="00752D60" w:rsidTr="004A12D6">
        <w:tc>
          <w:tcPr>
            <w:tcW w:w="562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7"/>
              </w:numPr>
              <w:ind w:left="454" w:hanging="502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 w:rsidRPr="006C4BCE">
              <w:rPr>
                <w:rFonts w:ascii="Cambria" w:hAnsi="Cambria"/>
              </w:rPr>
              <w:t>61514057</w:t>
            </w:r>
            <w:r>
              <w:rPr>
                <w:rFonts w:ascii="Cambria" w:hAnsi="Cambria"/>
              </w:rPr>
              <w:t xml:space="preserve">   </w:t>
            </w:r>
          </w:p>
        </w:tc>
        <w:tc>
          <w:tcPr>
            <w:tcW w:w="850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8"/>
              </w:numPr>
              <w:rPr>
                <w:rFonts w:ascii="Cambria" w:hAnsi="Cambria"/>
                <w:b/>
              </w:rPr>
            </w:pPr>
          </w:p>
        </w:tc>
        <w:tc>
          <w:tcPr>
            <w:tcW w:w="3402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61512064</w:t>
            </w:r>
          </w:p>
        </w:tc>
      </w:tr>
      <w:tr w:rsidR="00752D60" w:rsidTr="004A12D6">
        <w:tc>
          <w:tcPr>
            <w:tcW w:w="562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7"/>
              </w:numPr>
              <w:ind w:left="454" w:hanging="502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 w:rsidRPr="006C4BCE">
              <w:rPr>
                <w:rFonts w:ascii="Cambria" w:hAnsi="Cambria"/>
              </w:rPr>
              <w:t>61515149</w:t>
            </w:r>
            <w:r>
              <w:rPr>
                <w:rFonts w:ascii="Cambria" w:hAnsi="Cambria"/>
              </w:rPr>
              <w:t xml:space="preserve">                                                           </w:t>
            </w:r>
          </w:p>
        </w:tc>
        <w:tc>
          <w:tcPr>
            <w:tcW w:w="850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8"/>
              </w:numPr>
              <w:rPr>
                <w:rFonts w:ascii="Cambria" w:hAnsi="Cambria"/>
                <w:b/>
              </w:rPr>
            </w:pPr>
          </w:p>
        </w:tc>
        <w:tc>
          <w:tcPr>
            <w:tcW w:w="3402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61516164</w:t>
            </w:r>
          </w:p>
        </w:tc>
      </w:tr>
      <w:tr w:rsidR="00752D60" w:rsidTr="004A12D6">
        <w:tc>
          <w:tcPr>
            <w:tcW w:w="562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7"/>
              </w:numPr>
              <w:ind w:left="454" w:hanging="502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 w:rsidRPr="006C4BCE">
              <w:rPr>
                <w:rFonts w:ascii="Cambria" w:hAnsi="Cambria"/>
              </w:rPr>
              <w:t>61515010</w:t>
            </w:r>
            <w:r>
              <w:rPr>
                <w:rFonts w:ascii="Cambria" w:hAnsi="Cambria"/>
              </w:rPr>
              <w:t xml:space="preserve">   </w:t>
            </w:r>
          </w:p>
        </w:tc>
        <w:tc>
          <w:tcPr>
            <w:tcW w:w="850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8"/>
              </w:numPr>
              <w:rPr>
                <w:rFonts w:ascii="Cambria" w:hAnsi="Cambria"/>
                <w:b/>
              </w:rPr>
            </w:pPr>
          </w:p>
        </w:tc>
        <w:tc>
          <w:tcPr>
            <w:tcW w:w="3402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61514175</w:t>
            </w:r>
          </w:p>
        </w:tc>
      </w:tr>
      <w:tr w:rsidR="00752D60" w:rsidTr="004A12D6">
        <w:tc>
          <w:tcPr>
            <w:tcW w:w="562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7"/>
              </w:numPr>
              <w:ind w:left="454" w:hanging="502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61515018    </w:t>
            </w:r>
          </w:p>
        </w:tc>
        <w:tc>
          <w:tcPr>
            <w:tcW w:w="850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8"/>
              </w:numPr>
              <w:rPr>
                <w:rFonts w:ascii="Cambria" w:hAnsi="Cambria"/>
                <w:b/>
              </w:rPr>
            </w:pPr>
          </w:p>
        </w:tc>
        <w:tc>
          <w:tcPr>
            <w:tcW w:w="3402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61515036</w:t>
            </w:r>
          </w:p>
        </w:tc>
      </w:tr>
      <w:tr w:rsidR="00752D60" w:rsidTr="004A12D6">
        <w:tc>
          <w:tcPr>
            <w:tcW w:w="562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7"/>
              </w:numPr>
              <w:ind w:left="454" w:hanging="502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61516166                                                           </w:t>
            </w:r>
          </w:p>
        </w:tc>
        <w:tc>
          <w:tcPr>
            <w:tcW w:w="850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8"/>
              </w:numPr>
              <w:rPr>
                <w:rFonts w:ascii="Cambria" w:hAnsi="Cambria"/>
                <w:b/>
              </w:rPr>
            </w:pPr>
          </w:p>
        </w:tc>
        <w:tc>
          <w:tcPr>
            <w:tcW w:w="3402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61513027</w:t>
            </w:r>
          </w:p>
        </w:tc>
      </w:tr>
      <w:tr w:rsidR="00752D60" w:rsidTr="004A12D6">
        <w:tc>
          <w:tcPr>
            <w:tcW w:w="562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7"/>
              </w:numPr>
              <w:ind w:left="454" w:hanging="502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61515074   </w:t>
            </w:r>
          </w:p>
        </w:tc>
        <w:tc>
          <w:tcPr>
            <w:tcW w:w="850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8"/>
              </w:numPr>
              <w:rPr>
                <w:rFonts w:ascii="Cambria" w:hAnsi="Cambria"/>
                <w:b/>
              </w:rPr>
            </w:pPr>
          </w:p>
        </w:tc>
        <w:tc>
          <w:tcPr>
            <w:tcW w:w="3402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61515047</w:t>
            </w:r>
          </w:p>
        </w:tc>
      </w:tr>
      <w:tr w:rsidR="00752D60" w:rsidTr="004A12D6">
        <w:tc>
          <w:tcPr>
            <w:tcW w:w="562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7"/>
              </w:numPr>
              <w:ind w:left="454" w:hanging="502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61513159    </w:t>
            </w:r>
          </w:p>
        </w:tc>
        <w:tc>
          <w:tcPr>
            <w:tcW w:w="850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8"/>
              </w:numPr>
              <w:rPr>
                <w:rFonts w:ascii="Cambria" w:hAnsi="Cambria"/>
                <w:b/>
              </w:rPr>
            </w:pPr>
          </w:p>
        </w:tc>
        <w:tc>
          <w:tcPr>
            <w:tcW w:w="3402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61515106</w:t>
            </w:r>
          </w:p>
        </w:tc>
      </w:tr>
      <w:tr w:rsidR="00752D60" w:rsidTr="004A12D6">
        <w:tc>
          <w:tcPr>
            <w:tcW w:w="562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7"/>
              </w:numPr>
              <w:ind w:left="454" w:hanging="502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61513056</w:t>
            </w:r>
          </w:p>
        </w:tc>
        <w:tc>
          <w:tcPr>
            <w:tcW w:w="850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8"/>
              </w:numPr>
              <w:rPr>
                <w:rFonts w:ascii="Cambria" w:hAnsi="Cambria"/>
                <w:b/>
              </w:rPr>
            </w:pPr>
          </w:p>
        </w:tc>
        <w:tc>
          <w:tcPr>
            <w:tcW w:w="3402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61514123</w:t>
            </w:r>
          </w:p>
        </w:tc>
      </w:tr>
      <w:tr w:rsidR="00752D60" w:rsidTr="004A12D6">
        <w:tc>
          <w:tcPr>
            <w:tcW w:w="562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7"/>
              </w:numPr>
              <w:ind w:left="454" w:hanging="502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61515011                                                           </w:t>
            </w:r>
          </w:p>
        </w:tc>
        <w:tc>
          <w:tcPr>
            <w:tcW w:w="850" w:type="dxa"/>
          </w:tcPr>
          <w:p w:rsidR="00752D60" w:rsidRPr="00752D60" w:rsidRDefault="00752D60" w:rsidP="00752D60">
            <w:pPr>
              <w:pStyle w:val="a4"/>
              <w:numPr>
                <w:ilvl w:val="0"/>
                <w:numId w:val="38"/>
              </w:numPr>
              <w:rPr>
                <w:rFonts w:ascii="Cambria" w:hAnsi="Cambria"/>
                <w:b/>
              </w:rPr>
            </w:pPr>
          </w:p>
        </w:tc>
        <w:tc>
          <w:tcPr>
            <w:tcW w:w="3402" w:type="dxa"/>
          </w:tcPr>
          <w:p w:rsidR="00752D60" w:rsidRDefault="00752D60" w:rsidP="00A4524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61514167</w:t>
            </w:r>
          </w:p>
        </w:tc>
      </w:tr>
    </w:tbl>
    <w:p w:rsidR="00752D60" w:rsidRDefault="00752D60" w:rsidP="00A4524C">
      <w:pPr>
        <w:rPr>
          <w:rFonts w:ascii="Cambria" w:hAnsi="Cambria"/>
          <w:b/>
        </w:rPr>
      </w:pPr>
    </w:p>
    <w:p w:rsidR="00752D60" w:rsidRDefault="00752D60" w:rsidP="00A4524C">
      <w:pPr>
        <w:rPr>
          <w:rFonts w:ascii="Cambria" w:hAnsi="Cambria"/>
          <w:b/>
        </w:rPr>
      </w:pPr>
    </w:p>
    <w:p w:rsidR="00752D60" w:rsidRDefault="00752D60" w:rsidP="00A4524C">
      <w:pPr>
        <w:rPr>
          <w:rFonts w:ascii="Cambria" w:hAnsi="Cambria"/>
          <w:b/>
        </w:rPr>
      </w:pPr>
    </w:p>
    <w:p w:rsidR="00AB04AD" w:rsidRDefault="00AB04AD" w:rsidP="00AB04AD">
      <w:pPr>
        <w:pStyle w:val="a4"/>
        <w:rPr>
          <w:rFonts w:ascii="Cambria" w:hAnsi="Cambria"/>
        </w:rPr>
      </w:pPr>
    </w:p>
    <w:p w:rsidR="00AB04AD" w:rsidRDefault="00AB04AD" w:rsidP="00AB04AD">
      <w:pPr>
        <w:pStyle w:val="a4"/>
        <w:rPr>
          <w:rFonts w:ascii="Cambria" w:hAnsi="Cambria"/>
        </w:rPr>
      </w:pPr>
    </w:p>
    <w:p w:rsidR="004A12D6" w:rsidRDefault="004A12D6" w:rsidP="004A12D6">
      <w:pPr>
        <w:rPr>
          <w:rFonts w:ascii="Cambria" w:hAnsi="Cambria"/>
        </w:rPr>
      </w:pPr>
    </w:p>
    <w:p w:rsidR="00AB04AD" w:rsidRPr="004A12D6" w:rsidRDefault="004A12D6" w:rsidP="004A12D6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</w:t>
      </w:r>
      <w:r w:rsidR="00AB04AD" w:rsidRPr="004A12D6">
        <w:rPr>
          <w:rFonts w:ascii="Cambria" w:hAnsi="Cambria"/>
          <w:b/>
        </w:rPr>
        <w:t>3</w:t>
      </w:r>
      <w:r w:rsidR="00AB04AD" w:rsidRPr="004A12D6">
        <w:rPr>
          <w:rFonts w:ascii="Cambria" w:hAnsi="Cambria"/>
          <w:b/>
          <w:vertAlign w:val="superscript"/>
        </w:rPr>
        <w:t>η</w:t>
      </w:r>
      <w:r w:rsidR="00AB04AD" w:rsidRPr="004A12D6">
        <w:rPr>
          <w:rFonts w:ascii="Cambria" w:hAnsi="Cambria"/>
          <w:b/>
        </w:rPr>
        <w:t xml:space="preserve"> ΟΜΑΔΑ</w:t>
      </w:r>
      <w:r w:rsidR="00422F79" w:rsidRPr="004A12D6">
        <w:rPr>
          <w:rFonts w:ascii="Cambria" w:hAnsi="Cambria"/>
          <w:b/>
        </w:rPr>
        <w:t>:</w:t>
      </w:r>
      <w:r w:rsidR="00AB04AD" w:rsidRPr="004A12D6">
        <w:rPr>
          <w:rFonts w:ascii="Cambria" w:hAnsi="Cambria"/>
          <w:b/>
        </w:rPr>
        <w:t xml:space="preserve"> 11.30 π.μ</w:t>
      </w:r>
      <w:r w:rsidR="00422F79" w:rsidRPr="004A12D6">
        <w:rPr>
          <w:rFonts w:ascii="Cambria" w:hAnsi="Cambria"/>
          <w:b/>
        </w:rPr>
        <w:t xml:space="preserve">      </w:t>
      </w:r>
      <w:r w:rsidR="00897497" w:rsidRPr="004A12D6">
        <w:rPr>
          <w:rFonts w:ascii="Cambria" w:hAnsi="Cambria"/>
          <w:b/>
        </w:rPr>
        <w:t xml:space="preserve">                 </w:t>
      </w:r>
      <w:r>
        <w:rPr>
          <w:rFonts w:ascii="Cambria" w:hAnsi="Cambria"/>
          <w:b/>
        </w:rPr>
        <w:t xml:space="preserve">               </w:t>
      </w:r>
      <w:r w:rsidR="00897497" w:rsidRPr="004A12D6">
        <w:rPr>
          <w:rFonts w:ascii="Cambria" w:hAnsi="Cambria"/>
          <w:b/>
        </w:rPr>
        <w:t xml:space="preserve">   </w:t>
      </w:r>
      <w:r w:rsidR="00422F79" w:rsidRPr="004A12D6">
        <w:rPr>
          <w:rFonts w:ascii="Cambria" w:hAnsi="Cambria"/>
          <w:b/>
        </w:rPr>
        <w:t>4</w:t>
      </w:r>
      <w:r w:rsidR="00422F79" w:rsidRPr="004A12D6">
        <w:rPr>
          <w:rFonts w:ascii="Cambria" w:hAnsi="Cambria"/>
          <w:b/>
          <w:vertAlign w:val="superscript"/>
        </w:rPr>
        <w:t>η</w:t>
      </w:r>
      <w:r w:rsidR="00422F79" w:rsidRPr="004A12D6">
        <w:rPr>
          <w:rFonts w:ascii="Cambria" w:hAnsi="Cambria"/>
          <w:b/>
        </w:rPr>
        <w:t xml:space="preserve"> ΟΜΑΔΑ: 12.30</w:t>
      </w:r>
    </w:p>
    <w:tbl>
      <w:tblPr>
        <w:tblStyle w:val="a6"/>
        <w:tblW w:w="0" w:type="auto"/>
        <w:tblInd w:w="-5" w:type="dxa"/>
        <w:tblLook w:val="04A0"/>
      </w:tblPr>
      <w:tblGrid>
        <w:gridCol w:w="567"/>
        <w:gridCol w:w="3686"/>
        <w:gridCol w:w="850"/>
        <w:gridCol w:w="3204"/>
      </w:tblGrid>
      <w:tr w:rsidR="00AB04AD" w:rsidTr="004A12D6">
        <w:tc>
          <w:tcPr>
            <w:tcW w:w="567" w:type="dxa"/>
          </w:tcPr>
          <w:p w:rsidR="00AB04AD" w:rsidRPr="004A12D6" w:rsidRDefault="00AB04AD" w:rsidP="00AB04AD">
            <w:pPr>
              <w:pStyle w:val="a4"/>
              <w:ind w:left="0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lastRenderedPageBreak/>
              <w:t>1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686" w:type="dxa"/>
          </w:tcPr>
          <w:p w:rsidR="00AB04AD" w:rsidRPr="00F32198" w:rsidRDefault="00F32198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4103</w:t>
            </w:r>
          </w:p>
        </w:tc>
        <w:tc>
          <w:tcPr>
            <w:tcW w:w="850" w:type="dxa"/>
          </w:tcPr>
          <w:p w:rsidR="00AB04AD" w:rsidRPr="004A12D6" w:rsidRDefault="00E15434" w:rsidP="004A12D6">
            <w:pPr>
              <w:jc w:val="right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1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204" w:type="dxa"/>
          </w:tcPr>
          <w:p w:rsidR="00AB04AD" w:rsidRPr="008D5D47" w:rsidRDefault="008D5D47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5131</w:t>
            </w:r>
          </w:p>
        </w:tc>
      </w:tr>
      <w:tr w:rsidR="00AB04AD" w:rsidTr="004A12D6">
        <w:tc>
          <w:tcPr>
            <w:tcW w:w="567" w:type="dxa"/>
          </w:tcPr>
          <w:p w:rsidR="00AB04AD" w:rsidRPr="004A12D6" w:rsidRDefault="00AB04AD" w:rsidP="00AB04AD">
            <w:pPr>
              <w:pStyle w:val="a4"/>
              <w:ind w:left="0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2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686" w:type="dxa"/>
          </w:tcPr>
          <w:p w:rsidR="00AB04AD" w:rsidRPr="00F32198" w:rsidRDefault="00F32198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5062</w:t>
            </w:r>
          </w:p>
        </w:tc>
        <w:tc>
          <w:tcPr>
            <w:tcW w:w="850" w:type="dxa"/>
          </w:tcPr>
          <w:p w:rsidR="00AB04AD" w:rsidRPr="004A12D6" w:rsidRDefault="00E15434" w:rsidP="004A12D6">
            <w:pPr>
              <w:jc w:val="right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2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204" w:type="dxa"/>
          </w:tcPr>
          <w:p w:rsidR="00AB04AD" w:rsidRPr="008D5D47" w:rsidRDefault="008D5D47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5066</w:t>
            </w:r>
          </w:p>
        </w:tc>
      </w:tr>
      <w:tr w:rsidR="00AB04AD" w:rsidTr="004A12D6">
        <w:tc>
          <w:tcPr>
            <w:tcW w:w="567" w:type="dxa"/>
          </w:tcPr>
          <w:p w:rsidR="00AB04AD" w:rsidRPr="004A12D6" w:rsidRDefault="00AB04AD" w:rsidP="00AB04AD">
            <w:pPr>
              <w:pStyle w:val="a4"/>
              <w:ind w:left="0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3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686" w:type="dxa"/>
          </w:tcPr>
          <w:p w:rsidR="00AB04AD" w:rsidRPr="00F32198" w:rsidRDefault="00F32198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5093</w:t>
            </w:r>
          </w:p>
        </w:tc>
        <w:tc>
          <w:tcPr>
            <w:tcW w:w="850" w:type="dxa"/>
          </w:tcPr>
          <w:p w:rsidR="00AB04AD" w:rsidRPr="004A12D6" w:rsidRDefault="00E15434" w:rsidP="004A12D6">
            <w:pPr>
              <w:jc w:val="right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3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204" w:type="dxa"/>
          </w:tcPr>
          <w:p w:rsidR="00AB04AD" w:rsidRPr="008D5D47" w:rsidRDefault="008D5D47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5134</w:t>
            </w:r>
          </w:p>
        </w:tc>
      </w:tr>
      <w:tr w:rsidR="00AB04AD" w:rsidTr="004A12D6">
        <w:tc>
          <w:tcPr>
            <w:tcW w:w="567" w:type="dxa"/>
          </w:tcPr>
          <w:p w:rsidR="00AB04AD" w:rsidRPr="004A12D6" w:rsidRDefault="00AB04AD" w:rsidP="00AB04AD">
            <w:pPr>
              <w:pStyle w:val="a4"/>
              <w:ind w:left="0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4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686" w:type="dxa"/>
          </w:tcPr>
          <w:p w:rsidR="00AB04AD" w:rsidRPr="00F32198" w:rsidRDefault="00F32198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5005</w:t>
            </w:r>
          </w:p>
        </w:tc>
        <w:tc>
          <w:tcPr>
            <w:tcW w:w="850" w:type="dxa"/>
          </w:tcPr>
          <w:p w:rsidR="00AB04AD" w:rsidRPr="004A12D6" w:rsidRDefault="00E15434" w:rsidP="004A12D6">
            <w:pPr>
              <w:jc w:val="right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4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204" w:type="dxa"/>
          </w:tcPr>
          <w:p w:rsidR="00AB04AD" w:rsidRPr="008D5D47" w:rsidRDefault="008D5D47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4160</w:t>
            </w:r>
          </w:p>
        </w:tc>
      </w:tr>
      <w:tr w:rsidR="00AB04AD" w:rsidTr="004A12D6">
        <w:tc>
          <w:tcPr>
            <w:tcW w:w="567" w:type="dxa"/>
          </w:tcPr>
          <w:p w:rsidR="00AB04AD" w:rsidRPr="004A12D6" w:rsidRDefault="00AB04AD" w:rsidP="00AB04AD">
            <w:pPr>
              <w:pStyle w:val="a4"/>
              <w:ind w:left="0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5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686" w:type="dxa"/>
          </w:tcPr>
          <w:p w:rsidR="00AB04AD" w:rsidRPr="00F32198" w:rsidRDefault="00F32198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4081</w:t>
            </w:r>
          </w:p>
        </w:tc>
        <w:tc>
          <w:tcPr>
            <w:tcW w:w="850" w:type="dxa"/>
          </w:tcPr>
          <w:p w:rsidR="00AB04AD" w:rsidRPr="004A12D6" w:rsidRDefault="00E15434" w:rsidP="004A12D6">
            <w:pPr>
              <w:jc w:val="right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5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204" w:type="dxa"/>
          </w:tcPr>
          <w:p w:rsidR="00AB04AD" w:rsidRPr="008D5D47" w:rsidRDefault="008D5D47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5118</w:t>
            </w:r>
          </w:p>
        </w:tc>
      </w:tr>
      <w:tr w:rsidR="00AB04AD" w:rsidTr="004A12D6">
        <w:tc>
          <w:tcPr>
            <w:tcW w:w="567" w:type="dxa"/>
          </w:tcPr>
          <w:p w:rsidR="00AB04AD" w:rsidRPr="004A12D6" w:rsidRDefault="00AB04AD" w:rsidP="00AB04AD">
            <w:pPr>
              <w:pStyle w:val="a4"/>
              <w:ind w:left="0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6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686" w:type="dxa"/>
          </w:tcPr>
          <w:p w:rsidR="00AB04AD" w:rsidRPr="00AE50BA" w:rsidRDefault="00AE50BA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</w:t>
            </w:r>
            <w:r w:rsidR="00B83C79">
              <w:rPr>
                <w:rFonts w:ascii="Cambria" w:hAnsi="Cambria"/>
                <w:lang w:val="en-US"/>
              </w:rPr>
              <w:t>14009</w:t>
            </w:r>
          </w:p>
        </w:tc>
        <w:tc>
          <w:tcPr>
            <w:tcW w:w="850" w:type="dxa"/>
          </w:tcPr>
          <w:p w:rsidR="00AB04AD" w:rsidRPr="004A12D6" w:rsidRDefault="00E15434" w:rsidP="004A12D6">
            <w:pPr>
              <w:jc w:val="right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6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204" w:type="dxa"/>
          </w:tcPr>
          <w:p w:rsidR="00AB04AD" w:rsidRPr="008D5D47" w:rsidRDefault="008D5D47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5111</w:t>
            </w:r>
          </w:p>
        </w:tc>
      </w:tr>
      <w:tr w:rsidR="00AB04AD" w:rsidTr="004A12D6">
        <w:tc>
          <w:tcPr>
            <w:tcW w:w="567" w:type="dxa"/>
          </w:tcPr>
          <w:p w:rsidR="00AB04AD" w:rsidRPr="004A12D6" w:rsidRDefault="00AB04AD" w:rsidP="00AB04AD">
            <w:pPr>
              <w:pStyle w:val="a4"/>
              <w:ind w:left="0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7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686" w:type="dxa"/>
          </w:tcPr>
          <w:p w:rsidR="00AB04AD" w:rsidRPr="00B83C79" w:rsidRDefault="00B83C79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3006</w:t>
            </w:r>
          </w:p>
        </w:tc>
        <w:tc>
          <w:tcPr>
            <w:tcW w:w="850" w:type="dxa"/>
          </w:tcPr>
          <w:p w:rsidR="00AB04AD" w:rsidRPr="004A12D6" w:rsidRDefault="00E15434" w:rsidP="004A12D6">
            <w:pPr>
              <w:jc w:val="right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7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204" w:type="dxa"/>
          </w:tcPr>
          <w:p w:rsidR="00AB04AD" w:rsidRPr="008D5D47" w:rsidRDefault="008D5D47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5075</w:t>
            </w:r>
          </w:p>
        </w:tc>
      </w:tr>
      <w:tr w:rsidR="00AB04AD" w:rsidTr="004A12D6">
        <w:tc>
          <w:tcPr>
            <w:tcW w:w="567" w:type="dxa"/>
          </w:tcPr>
          <w:p w:rsidR="00AB04AD" w:rsidRPr="004A12D6" w:rsidRDefault="00AB04AD" w:rsidP="00AB04AD">
            <w:pPr>
              <w:pStyle w:val="a4"/>
              <w:ind w:left="0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8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686" w:type="dxa"/>
          </w:tcPr>
          <w:p w:rsidR="00AB04AD" w:rsidRPr="00B83C79" w:rsidRDefault="00B83C79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5137</w:t>
            </w:r>
          </w:p>
        </w:tc>
        <w:tc>
          <w:tcPr>
            <w:tcW w:w="850" w:type="dxa"/>
          </w:tcPr>
          <w:p w:rsidR="00AB04AD" w:rsidRPr="004A12D6" w:rsidRDefault="00E15434" w:rsidP="004A12D6">
            <w:pPr>
              <w:jc w:val="right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8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204" w:type="dxa"/>
          </w:tcPr>
          <w:p w:rsidR="00AB04AD" w:rsidRPr="008D5D47" w:rsidRDefault="008D5D47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5023</w:t>
            </w:r>
          </w:p>
        </w:tc>
      </w:tr>
      <w:tr w:rsidR="00AB04AD" w:rsidTr="004A12D6">
        <w:tc>
          <w:tcPr>
            <w:tcW w:w="567" w:type="dxa"/>
          </w:tcPr>
          <w:p w:rsidR="00AB04AD" w:rsidRPr="004A12D6" w:rsidRDefault="00AB04AD" w:rsidP="00AB04AD">
            <w:pPr>
              <w:pStyle w:val="a4"/>
              <w:ind w:left="0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9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686" w:type="dxa"/>
          </w:tcPr>
          <w:p w:rsidR="00AB04AD" w:rsidRPr="00B83C79" w:rsidRDefault="00B83C79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 15041</w:t>
            </w:r>
          </w:p>
        </w:tc>
        <w:tc>
          <w:tcPr>
            <w:tcW w:w="850" w:type="dxa"/>
          </w:tcPr>
          <w:p w:rsidR="00AB04AD" w:rsidRPr="004A12D6" w:rsidRDefault="00E15434" w:rsidP="004A12D6">
            <w:pPr>
              <w:jc w:val="right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9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204" w:type="dxa"/>
          </w:tcPr>
          <w:p w:rsidR="00AB04AD" w:rsidRPr="008D5D47" w:rsidRDefault="008D5D47" w:rsidP="008D5D47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4007</w:t>
            </w:r>
          </w:p>
        </w:tc>
      </w:tr>
      <w:tr w:rsidR="00AB04AD" w:rsidTr="004A12D6">
        <w:tc>
          <w:tcPr>
            <w:tcW w:w="567" w:type="dxa"/>
          </w:tcPr>
          <w:p w:rsidR="00AB04AD" w:rsidRPr="004A12D6" w:rsidRDefault="00AB04AD" w:rsidP="00AB04AD">
            <w:pPr>
              <w:pStyle w:val="a4"/>
              <w:ind w:left="0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10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686" w:type="dxa"/>
          </w:tcPr>
          <w:p w:rsidR="00AB04AD" w:rsidRPr="00B83C79" w:rsidRDefault="00B83C79" w:rsidP="00B83C79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5113</w:t>
            </w:r>
          </w:p>
        </w:tc>
        <w:tc>
          <w:tcPr>
            <w:tcW w:w="850" w:type="dxa"/>
          </w:tcPr>
          <w:p w:rsidR="00AB04AD" w:rsidRPr="004A12D6" w:rsidRDefault="00E15434" w:rsidP="004A12D6">
            <w:pPr>
              <w:jc w:val="right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10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204" w:type="dxa"/>
          </w:tcPr>
          <w:p w:rsidR="00AB04AD" w:rsidRPr="008D5D47" w:rsidRDefault="008D5D47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5109</w:t>
            </w:r>
          </w:p>
        </w:tc>
      </w:tr>
      <w:tr w:rsidR="00AB04AD" w:rsidTr="004A12D6">
        <w:tc>
          <w:tcPr>
            <w:tcW w:w="567" w:type="dxa"/>
          </w:tcPr>
          <w:p w:rsidR="00AB04AD" w:rsidRPr="004A12D6" w:rsidRDefault="00AB04AD" w:rsidP="00AB04AD">
            <w:pPr>
              <w:pStyle w:val="a4"/>
              <w:ind w:left="0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11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686" w:type="dxa"/>
          </w:tcPr>
          <w:p w:rsidR="00AB04AD" w:rsidRDefault="00B83C79" w:rsidP="00AB04AD">
            <w:pPr>
              <w:pStyle w:val="a4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61514174</w:t>
            </w:r>
          </w:p>
        </w:tc>
        <w:tc>
          <w:tcPr>
            <w:tcW w:w="850" w:type="dxa"/>
          </w:tcPr>
          <w:p w:rsidR="00AB04AD" w:rsidRPr="004A12D6" w:rsidRDefault="00E15434" w:rsidP="004A12D6">
            <w:pPr>
              <w:jc w:val="right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11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204" w:type="dxa"/>
          </w:tcPr>
          <w:p w:rsidR="00AB04AD" w:rsidRPr="008D5D47" w:rsidRDefault="008D5D47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5108</w:t>
            </w:r>
          </w:p>
        </w:tc>
      </w:tr>
      <w:tr w:rsidR="00AB04AD" w:rsidTr="004A12D6">
        <w:tc>
          <w:tcPr>
            <w:tcW w:w="567" w:type="dxa"/>
          </w:tcPr>
          <w:p w:rsidR="00AB04AD" w:rsidRPr="004A12D6" w:rsidRDefault="00AB04AD" w:rsidP="00AB04AD">
            <w:pPr>
              <w:pStyle w:val="a4"/>
              <w:ind w:left="0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12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686" w:type="dxa"/>
          </w:tcPr>
          <w:p w:rsidR="00AB04AD" w:rsidRPr="00B83C79" w:rsidRDefault="00B83C79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5070</w:t>
            </w:r>
          </w:p>
        </w:tc>
        <w:tc>
          <w:tcPr>
            <w:tcW w:w="850" w:type="dxa"/>
          </w:tcPr>
          <w:p w:rsidR="00AB04AD" w:rsidRPr="004A12D6" w:rsidRDefault="00E15434" w:rsidP="004A12D6">
            <w:pPr>
              <w:jc w:val="right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12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204" w:type="dxa"/>
          </w:tcPr>
          <w:p w:rsidR="00AB04AD" w:rsidRPr="008D5D47" w:rsidRDefault="008D5D47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5022</w:t>
            </w:r>
          </w:p>
        </w:tc>
      </w:tr>
      <w:tr w:rsidR="00AB04AD" w:rsidTr="004A12D6">
        <w:tc>
          <w:tcPr>
            <w:tcW w:w="567" w:type="dxa"/>
          </w:tcPr>
          <w:p w:rsidR="00AB04AD" w:rsidRPr="004A12D6" w:rsidRDefault="00AB04AD" w:rsidP="00AB04AD">
            <w:pPr>
              <w:pStyle w:val="a4"/>
              <w:ind w:left="0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13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686" w:type="dxa"/>
          </w:tcPr>
          <w:p w:rsidR="00AB04AD" w:rsidRPr="00B83C79" w:rsidRDefault="00B83C79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5088</w:t>
            </w:r>
          </w:p>
        </w:tc>
        <w:tc>
          <w:tcPr>
            <w:tcW w:w="850" w:type="dxa"/>
          </w:tcPr>
          <w:p w:rsidR="00AB04AD" w:rsidRPr="004A12D6" w:rsidRDefault="00E15434" w:rsidP="004A12D6">
            <w:pPr>
              <w:jc w:val="right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13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204" w:type="dxa"/>
          </w:tcPr>
          <w:p w:rsidR="00AB04AD" w:rsidRPr="008D5D47" w:rsidRDefault="008D5D47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3044</w:t>
            </w:r>
          </w:p>
        </w:tc>
      </w:tr>
      <w:tr w:rsidR="00AB04AD" w:rsidTr="004A12D6">
        <w:tc>
          <w:tcPr>
            <w:tcW w:w="567" w:type="dxa"/>
          </w:tcPr>
          <w:p w:rsidR="00AB04AD" w:rsidRPr="004A12D6" w:rsidRDefault="00AB04AD" w:rsidP="00AB04AD">
            <w:pPr>
              <w:pStyle w:val="a4"/>
              <w:ind w:left="0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14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686" w:type="dxa"/>
          </w:tcPr>
          <w:p w:rsidR="00AB04AD" w:rsidRPr="00B83C79" w:rsidRDefault="00B83C79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5056</w:t>
            </w:r>
          </w:p>
        </w:tc>
        <w:tc>
          <w:tcPr>
            <w:tcW w:w="850" w:type="dxa"/>
          </w:tcPr>
          <w:p w:rsidR="00AB04AD" w:rsidRPr="004A12D6" w:rsidRDefault="00E15434" w:rsidP="004A12D6">
            <w:pPr>
              <w:jc w:val="right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14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204" w:type="dxa"/>
          </w:tcPr>
          <w:p w:rsidR="00AB04AD" w:rsidRPr="008D5D47" w:rsidRDefault="008D5D47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5128</w:t>
            </w:r>
          </w:p>
        </w:tc>
      </w:tr>
      <w:tr w:rsidR="00AB04AD" w:rsidTr="004A12D6">
        <w:tc>
          <w:tcPr>
            <w:tcW w:w="567" w:type="dxa"/>
          </w:tcPr>
          <w:p w:rsidR="00AB04AD" w:rsidRPr="004A12D6" w:rsidRDefault="00AB04AD" w:rsidP="00AB04AD">
            <w:pPr>
              <w:pStyle w:val="a4"/>
              <w:ind w:left="0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15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686" w:type="dxa"/>
          </w:tcPr>
          <w:p w:rsidR="00AB04AD" w:rsidRPr="00B83C79" w:rsidRDefault="00B83C79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5015</w:t>
            </w:r>
          </w:p>
        </w:tc>
        <w:tc>
          <w:tcPr>
            <w:tcW w:w="850" w:type="dxa"/>
          </w:tcPr>
          <w:p w:rsidR="00AB04AD" w:rsidRPr="004A12D6" w:rsidRDefault="00E15434" w:rsidP="004A12D6">
            <w:pPr>
              <w:jc w:val="right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15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204" w:type="dxa"/>
          </w:tcPr>
          <w:p w:rsidR="00AB04AD" w:rsidRPr="008D5D47" w:rsidRDefault="008D5D47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4144</w:t>
            </w:r>
          </w:p>
        </w:tc>
      </w:tr>
      <w:tr w:rsidR="00AB04AD" w:rsidTr="004A12D6">
        <w:tc>
          <w:tcPr>
            <w:tcW w:w="567" w:type="dxa"/>
          </w:tcPr>
          <w:p w:rsidR="00AB04AD" w:rsidRPr="004A12D6" w:rsidRDefault="00AB04AD" w:rsidP="00AB04AD">
            <w:pPr>
              <w:pStyle w:val="a4"/>
              <w:ind w:left="0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16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686" w:type="dxa"/>
          </w:tcPr>
          <w:p w:rsidR="00AB04AD" w:rsidRPr="00B83C79" w:rsidRDefault="00B83C79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4113</w:t>
            </w:r>
          </w:p>
        </w:tc>
        <w:tc>
          <w:tcPr>
            <w:tcW w:w="850" w:type="dxa"/>
          </w:tcPr>
          <w:p w:rsidR="00AB04AD" w:rsidRPr="004A12D6" w:rsidRDefault="00E15434" w:rsidP="004A12D6">
            <w:pPr>
              <w:jc w:val="right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16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204" w:type="dxa"/>
          </w:tcPr>
          <w:p w:rsidR="00AB04AD" w:rsidRPr="008D5D47" w:rsidRDefault="008D5D47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4147</w:t>
            </w:r>
          </w:p>
        </w:tc>
      </w:tr>
      <w:tr w:rsidR="00AB04AD" w:rsidTr="004A12D6">
        <w:tc>
          <w:tcPr>
            <w:tcW w:w="567" w:type="dxa"/>
          </w:tcPr>
          <w:p w:rsidR="00AB04AD" w:rsidRPr="004A12D6" w:rsidRDefault="00AB04AD" w:rsidP="00AB04AD">
            <w:pPr>
              <w:pStyle w:val="a4"/>
              <w:ind w:left="0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17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686" w:type="dxa"/>
          </w:tcPr>
          <w:p w:rsidR="00AB04AD" w:rsidRPr="00B83C79" w:rsidRDefault="00B83C79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4145</w:t>
            </w:r>
          </w:p>
        </w:tc>
        <w:tc>
          <w:tcPr>
            <w:tcW w:w="850" w:type="dxa"/>
          </w:tcPr>
          <w:p w:rsidR="00AB04AD" w:rsidRPr="004A12D6" w:rsidRDefault="00E15434" w:rsidP="004A12D6">
            <w:pPr>
              <w:jc w:val="right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17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204" w:type="dxa"/>
          </w:tcPr>
          <w:p w:rsidR="00AB04AD" w:rsidRPr="008D5D47" w:rsidRDefault="008D5D47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4061</w:t>
            </w:r>
          </w:p>
        </w:tc>
      </w:tr>
      <w:tr w:rsidR="00AB04AD" w:rsidTr="004A12D6">
        <w:tc>
          <w:tcPr>
            <w:tcW w:w="567" w:type="dxa"/>
          </w:tcPr>
          <w:p w:rsidR="00AB04AD" w:rsidRPr="004A12D6" w:rsidRDefault="00AB04AD" w:rsidP="00AB04AD">
            <w:pPr>
              <w:pStyle w:val="a4"/>
              <w:ind w:left="0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18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686" w:type="dxa"/>
          </w:tcPr>
          <w:p w:rsidR="00AB04AD" w:rsidRPr="00B83C79" w:rsidRDefault="00B83C79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3064</w:t>
            </w:r>
          </w:p>
        </w:tc>
        <w:tc>
          <w:tcPr>
            <w:tcW w:w="850" w:type="dxa"/>
          </w:tcPr>
          <w:p w:rsidR="00AB04AD" w:rsidRPr="004A12D6" w:rsidRDefault="00E15434" w:rsidP="004A12D6">
            <w:pPr>
              <w:jc w:val="right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18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204" w:type="dxa"/>
          </w:tcPr>
          <w:p w:rsidR="00AB04AD" w:rsidRDefault="00E97CB5" w:rsidP="00AB04AD">
            <w:pPr>
              <w:pStyle w:val="a4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512039</w:t>
            </w:r>
          </w:p>
        </w:tc>
      </w:tr>
      <w:tr w:rsidR="00AB04AD" w:rsidTr="004A12D6">
        <w:tc>
          <w:tcPr>
            <w:tcW w:w="567" w:type="dxa"/>
          </w:tcPr>
          <w:p w:rsidR="00AB04AD" w:rsidRPr="004A12D6" w:rsidRDefault="00AB04AD" w:rsidP="00AB04AD">
            <w:pPr>
              <w:pStyle w:val="a4"/>
              <w:ind w:left="0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19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686" w:type="dxa"/>
          </w:tcPr>
          <w:p w:rsidR="00AB04AD" w:rsidRPr="00B83C79" w:rsidRDefault="00B83C79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4065</w:t>
            </w:r>
          </w:p>
        </w:tc>
        <w:tc>
          <w:tcPr>
            <w:tcW w:w="850" w:type="dxa"/>
          </w:tcPr>
          <w:p w:rsidR="00AB04AD" w:rsidRPr="004A12D6" w:rsidRDefault="00E15434" w:rsidP="004A12D6">
            <w:pPr>
              <w:jc w:val="right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19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204" w:type="dxa"/>
          </w:tcPr>
          <w:p w:rsidR="00AB04AD" w:rsidRDefault="00E97CB5" w:rsidP="00AB04AD">
            <w:pPr>
              <w:pStyle w:val="a4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513164</w:t>
            </w:r>
          </w:p>
        </w:tc>
      </w:tr>
      <w:tr w:rsidR="00AB04AD" w:rsidTr="004A12D6">
        <w:tc>
          <w:tcPr>
            <w:tcW w:w="567" w:type="dxa"/>
          </w:tcPr>
          <w:p w:rsidR="00AB04AD" w:rsidRPr="004A12D6" w:rsidRDefault="00AB04AD" w:rsidP="00AB04AD">
            <w:pPr>
              <w:pStyle w:val="a4"/>
              <w:ind w:left="0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20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686" w:type="dxa"/>
          </w:tcPr>
          <w:p w:rsidR="00AB04AD" w:rsidRPr="00B83C79" w:rsidRDefault="00B83C79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5132</w:t>
            </w:r>
          </w:p>
        </w:tc>
        <w:tc>
          <w:tcPr>
            <w:tcW w:w="850" w:type="dxa"/>
          </w:tcPr>
          <w:p w:rsidR="00AB04AD" w:rsidRPr="004A12D6" w:rsidRDefault="00E15434" w:rsidP="004A12D6">
            <w:pPr>
              <w:jc w:val="right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20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204" w:type="dxa"/>
          </w:tcPr>
          <w:p w:rsidR="00AB04AD" w:rsidRDefault="00E97CB5" w:rsidP="00AB04AD">
            <w:pPr>
              <w:pStyle w:val="a4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512047</w:t>
            </w:r>
          </w:p>
        </w:tc>
      </w:tr>
      <w:tr w:rsidR="00AB04AD" w:rsidTr="004A12D6">
        <w:tc>
          <w:tcPr>
            <w:tcW w:w="567" w:type="dxa"/>
          </w:tcPr>
          <w:p w:rsidR="00AB04AD" w:rsidRPr="004A12D6" w:rsidRDefault="00AB04AD" w:rsidP="00AB04AD">
            <w:pPr>
              <w:pStyle w:val="a4"/>
              <w:ind w:left="0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21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686" w:type="dxa"/>
          </w:tcPr>
          <w:p w:rsidR="00AB04AD" w:rsidRPr="00B83C79" w:rsidRDefault="00B83C79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5008</w:t>
            </w:r>
          </w:p>
        </w:tc>
        <w:tc>
          <w:tcPr>
            <w:tcW w:w="850" w:type="dxa"/>
          </w:tcPr>
          <w:p w:rsidR="00AB04AD" w:rsidRPr="004A12D6" w:rsidRDefault="00E15434" w:rsidP="004A12D6">
            <w:pPr>
              <w:jc w:val="right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21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204" w:type="dxa"/>
          </w:tcPr>
          <w:p w:rsidR="00AB04AD" w:rsidRDefault="00E97CB5" w:rsidP="00AB04AD">
            <w:pPr>
              <w:pStyle w:val="a4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510108</w:t>
            </w:r>
          </w:p>
        </w:tc>
      </w:tr>
      <w:tr w:rsidR="00AB04AD" w:rsidTr="004A12D6">
        <w:tc>
          <w:tcPr>
            <w:tcW w:w="567" w:type="dxa"/>
          </w:tcPr>
          <w:p w:rsidR="00AB04AD" w:rsidRPr="004A12D6" w:rsidRDefault="00AB04AD" w:rsidP="00AB04AD">
            <w:pPr>
              <w:pStyle w:val="a4"/>
              <w:ind w:left="0"/>
              <w:rPr>
                <w:rFonts w:ascii="Cambria" w:hAnsi="Cambria"/>
                <w:b/>
              </w:rPr>
            </w:pPr>
            <w:r w:rsidRPr="004A12D6">
              <w:rPr>
                <w:rFonts w:ascii="Cambria" w:hAnsi="Cambria"/>
                <w:b/>
              </w:rPr>
              <w:t>22</w:t>
            </w:r>
            <w:r w:rsidR="004A12D6">
              <w:rPr>
                <w:rFonts w:ascii="Cambria" w:hAnsi="Cambria"/>
                <w:b/>
              </w:rPr>
              <w:t>.</w:t>
            </w:r>
          </w:p>
        </w:tc>
        <w:tc>
          <w:tcPr>
            <w:tcW w:w="3686" w:type="dxa"/>
          </w:tcPr>
          <w:p w:rsidR="00AB04AD" w:rsidRPr="00B83C79" w:rsidRDefault="00B83C79" w:rsidP="00AB04AD">
            <w:pPr>
              <w:pStyle w:val="a4"/>
              <w:ind w:left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1515127</w:t>
            </w:r>
          </w:p>
        </w:tc>
        <w:tc>
          <w:tcPr>
            <w:tcW w:w="850" w:type="dxa"/>
          </w:tcPr>
          <w:p w:rsidR="00AB04AD" w:rsidRPr="004A12D6" w:rsidRDefault="00AB04AD" w:rsidP="004A12D6">
            <w:pPr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3204" w:type="dxa"/>
          </w:tcPr>
          <w:p w:rsidR="00AB04AD" w:rsidRDefault="00AB04AD" w:rsidP="00AB04AD">
            <w:pPr>
              <w:pStyle w:val="a4"/>
              <w:ind w:left="0"/>
              <w:rPr>
                <w:rFonts w:ascii="Cambria" w:hAnsi="Cambria"/>
              </w:rPr>
            </w:pPr>
          </w:p>
        </w:tc>
      </w:tr>
    </w:tbl>
    <w:p w:rsidR="00AB04AD" w:rsidRPr="00AB04AD" w:rsidRDefault="00AB04AD" w:rsidP="00AB04AD">
      <w:pPr>
        <w:pStyle w:val="a4"/>
        <w:rPr>
          <w:rFonts w:ascii="Cambria" w:hAnsi="Cambria"/>
        </w:rPr>
      </w:pPr>
    </w:p>
    <w:p w:rsidR="00AF14C2" w:rsidRPr="00AB04AD" w:rsidRDefault="00AF14C2" w:rsidP="00AB04AD">
      <w:pPr>
        <w:rPr>
          <w:rFonts w:ascii="Cambria" w:hAnsi="Cambria"/>
          <w:b/>
        </w:rPr>
      </w:pPr>
    </w:p>
    <w:sectPr w:rsidR="00AF14C2" w:rsidRPr="00AB04AD" w:rsidSect="004A12D6">
      <w:pgSz w:w="11906" w:h="16838"/>
      <w:pgMar w:top="1440" w:right="1133" w:bottom="14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222"/>
    <w:multiLevelType w:val="multilevel"/>
    <w:tmpl w:val="009C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72406"/>
    <w:multiLevelType w:val="hybridMultilevel"/>
    <w:tmpl w:val="63C858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2BFF"/>
    <w:multiLevelType w:val="hybridMultilevel"/>
    <w:tmpl w:val="188890C2"/>
    <w:lvl w:ilvl="0" w:tplc="D176214C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Calibri"/>
        <w:b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E1153"/>
    <w:multiLevelType w:val="hybridMultilevel"/>
    <w:tmpl w:val="AED4A5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32E5B"/>
    <w:multiLevelType w:val="hybridMultilevel"/>
    <w:tmpl w:val="27A66300"/>
    <w:lvl w:ilvl="0" w:tplc="F8821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F6DC4"/>
    <w:multiLevelType w:val="hybridMultilevel"/>
    <w:tmpl w:val="28EAEC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20291"/>
    <w:multiLevelType w:val="multilevel"/>
    <w:tmpl w:val="3D2C10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C61224"/>
    <w:multiLevelType w:val="multilevel"/>
    <w:tmpl w:val="257C7A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825003"/>
    <w:multiLevelType w:val="hybridMultilevel"/>
    <w:tmpl w:val="81A071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924AA"/>
    <w:multiLevelType w:val="hybridMultilevel"/>
    <w:tmpl w:val="80606546"/>
    <w:lvl w:ilvl="0" w:tplc="9AA8C45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141E5"/>
    <w:multiLevelType w:val="hybridMultilevel"/>
    <w:tmpl w:val="FF96D7BA"/>
    <w:lvl w:ilvl="0" w:tplc="0D688F1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57622"/>
    <w:multiLevelType w:val="hybridMultilevel"/>
    <w:tmpl w:val="F57C453C"/>
    <w:lvl w:ilvl="0" w:tplc="96BE88D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559A9"/>
    <w:multiLevelType w:val="hybridMultilevel"/>
    <w:tmpl w:val="141AA26A"/>
    <w:lvl w:ilvl="0" w:tplc="998C2B1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544DE"/>
    <w:multiLevelType w:val="multilevel"/>
    <w:tmpl w:val="7436D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BA5CF0"/>
    <w:multiLevelType w:val="hybridMultilevel"/>
    <w:tmpl w:val="2E164D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00B17"/>
    <w:multiLevelType w:val="hybridMultilevel"/>
    <w:tmpl w:val="A4141EEE"/>
    <w:lvl w:ilvl="0" w:tplc="116EED1A">
      <w:start w:val="1"/>
      <w:numFmt w:val="decimal"/>
      <w:lvlText w:val="%1."/>
      <w:lvlJc w:val="left"/>
      <w:pPr>
        <w:ind w:left="21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930" w:hanging="360"/>
      </w:pPr>
    </w:lvl>
    <w:lvl w:ilvl="2" w:tplc="0408001B" w:tentative="1">
      <w:start w:val="1"/>
      <w:numFmt w:val="lowerRoman"/>
      <w:lvlText w:val="%3."/>
      <w:lvlJc w:val="right"/>
      <w:pPr>
        <w:ind w:left="1650" w:hanging="180"/>
      </w:pPr>
    </w:lvl>
    <w:lvl w:ilvl="3" w:tplc="0408000F" w:tentative="1">
      <w:start w:val="1"/>
      <w:numFmt w:val="decimal"/>
      <w:lvlText w:val="%4."/>
      <w:lvlJc w:val="left"/>
      <w:pPr>
        <w:ind w:left="2370" w:hanging="360"/>
      </w:pPr>
    </w:lvl>
    <w:lvl w:ilvl="4" w:tplc="04080019" w:tentative="1">
      <w:start w:val="1"/>
      <w:numFmt w:val="lowerLetter"/>
      <w:lvlText w:val="%5."/>
      <w:lvlJc w:val="left"/>
      <w:pPr>
        <w:ind w:left="3090" w:hanging="360"/>
      </w:pPr>
    </w:lvl>
    <w:lvl w:ilvl="5" w:tplc="0408001B" w:tentative="1">
      <w:start w:val="1"/>
      <w:numFmt w:val="lowerRoman"/>
      <w:lvlText w:val="%6."/>
      <w:lvlJc w:val="right"/>
      <w:pPr>
        <w:ind w:left="3810" w:hanging="180"/>
      </w:pPr>
    </w:lvl>
    <w:lvl w:ilvl="6" w:tplc="0408000F" w:tentative="1">
      <w:start w:val="1"/>
      <w:numFmt w:val="decimal"/>
      <w:lvlText w:val="%7."/>
      <w:lvlJc w:val="left"/>
      <w:pPr>
        <w:ind w:left="4530" w:hanging="360"/>
      </w:pPr>
    </w:lvl>
    <w:lvl w:ilvl="7" w:tplc="04080019" w:tentative="1">
      <w:start w:val="1"/>
      <w:numFmt w:val="lowerLetter"/>
      <w:lvlText w:val="%8."/>
      <w:lvlJc w:val="left"/>
      <w:pPr>
        <w:ind w:left="5250" w:hanging="360"/>
      </w:pPr>
    </w:lvl>
    <w:lvl w:ilvl="8" w:tplc="0408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6">
    <w:nsid w:val="2A140DC8"/>
    <w:multiLevelType w:val="multilevel"/>
    <w:tmpl w:val="DDD2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E45047"/>
    <w:multiLevelType w:val="hybridMultilevel"/>
    <w:tmpl w:val="D55CEA80"/>
    <w:lvl w:ilvl="0" w:tplc="F8821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47E22"/>
    <w:multiLevelType w:val="hybridMultilevel"/>
    <w:tmpl w:val="430ECEE8"/>
    <w:lvl w:ilvl="0" w:tplc="F8821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55E45"/>
    <w:multiLevelType w:val="hybridMultilevel"/>
    <w:tmpl w:val="42BA33A8"/>
    <w:lvl w:ilvl="0" w:tplc="81DC51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2708E"/>
    <w:multiLevelType w:val="hybridMultilevel"/>
    <w:tmpl w:val="C7C674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13531"/>
    <w:multiLevelType w:val="multilevel"/>
    <w:tmpl w:val="B0CA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52B67B6"/>
    <w:multiLevelType w:val="hybridMultilevel"/>
    <w:tmpl w:val="606A42F8"/>
    <w:lvl w:ilvl="0" w:tplc="3182AD36">
      <w:start w:val="1"/>
      <w:numFmt w:val="decimal"/>
      <w:lvlText w:val="%1."/>
      <w:lvlJc w:val="left"/>
      <w:pPr>
        <w:ind w:left="501" w:hanging="360"/>
      </w:pPr>
      <w:rPr>
        <w:rFonts w:ascii="Cambria" w:eastAsia="Times New Roman" w:hAnsi="Cambria" w:cs="Times New Roman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F2A4E"/>
    <w:multiLevelType w:val="multilevel"/>
    <w:tmpl w:val="4E3E2C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D15DD6"/>
    <w:multiLevelType w:val="multilevel"/>
    <w:tmpl w:val="60E0D6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E05E1F"/>
    <w:multiLevelType w:val="hybridMultilevel"/>
    <w:tmpl w:val="210C0A92"/>
    <w:lvl w:ilvl="0" w:tplc="BEC87B3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D35835"/>
    <w:multiLevelType w:val="hybridMultilevel"/>
    <w:tmpl w:val="E258E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F20A5"/>
    <w:multiLevelType w:val="multilevel"/>
    <w:tmpl w:val="3EA6E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1306EE"/>
    <w:multiLevelType w:val="hybridMultilevel"/>
    <w:tmpl w:val="309E9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240E1"/>
    <w:multiLevelType w:val="hybridMultilevel"/>
    <w:tmpl w:val="6018DC7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59B125B1"/>
    <w:multiLevelType w:val="hybridMultilevel"/>
    <w:tmpl w:val="76BC74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66EDE"/>
    <w:multiLevelType w:val="hybridMultilevel"/>
    <w:tmpl w:val="54549676"/>
    <w:lvl w:ilvl="0" w:tplc="0ACEF1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45294"/>
    <w:multiLevelType w:val="multilevel"/>
    <w:tmpl w:val="64F696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8C3487"/>
    <w:multiLevelType w:val="hybridMultilevel"/>
    <w:tmpl w:val="57FCC02E"/>
    <w:lvl w:ilvl="0" w:tplc="35463DF2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57EFB"/>
    <w:multiLevelType w:val="multilevel"/>
    <w:tmpl w:val="64BA9C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BF124B"/>
    <w:multiLevelType w:val="hybridMultilevel"/>
    <w:tmpl w:val="94C26DB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C076C"/>
    <w:multiLevelType w:val="hybridMultilevel"/>
    <w:tmpl w:val="6B7866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A7B9F"/>
    <w:multiLevelType w:val="multilevel"/>
    <w:tmpl w:val="BCEA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8"/>
  </w:num>
  <w:num w:numId="3">
    <w:abstractNumId w:val="36"/>
  </w:num>
  <w:num w:numId="4">
    <w:abstractNumId w:val="29"/>
  </w:num>
  <w:num w:numId="5">
    <w:abstractNumId w:val="9"/>
  </w:num>
  <w:num w:numId="6">
    <w:abstractNumId w:val="12"/>
  </w:num>
  <w:num w:numId="7">
    <w:abstractNumId w:val="11"/>
  </w:num>
  <w:num w:numId="8">
    <w:abstractNumId w:val="22"/>
  </w:num>
  <w:num w:numId="9">
    <w:abstractNumId w:val="0"/>
  </w:num>
  <w:num w:numId="10">
    <w:abstractNumId w:val="37"/>
  </w:num>
  <w:num w:numId="11">
    <w:abstractNumId w:val="13"/>
  </w:num>
  <w:num w:numId="12">
    <w:abstractNumId w:val="6"/>
  </w:num>
  <w:num w:numId="13">
    <w:abstractNumId w:val="27"/>
  </w:num>
  <w:num w:numId="14">
    <w:abstractNumId w:val="23"/>
  </w:num>
  <w:num w:numId="15">
    <w:abstractNumId w:val="24"/>
  </w:num>
  <w:num w:numId="16">
    <w:abstractNumId w:val="34"/>
  </w:num>
  <w:num w:numId="17">
    <w:abstractNumId w:val="7"/>
  </w:num>
  <w:num w:numId="18">
    <w:abstractNumId w:val="32"/>
  </w:num>
  <w:num w:numId="19">
    <w:abstractNumId w:val="15"/>
  </w:num>
  <w:num w:numId="20">
    <w:abstractNumId w:val="14"/>
  </w:num>
  <w:num w:numId="21">
    <w:abstractNumId w:val="1"/>
  </w:num>
  <w:num w:numId="22">
    <w:abstractNumId w:val="31"/>
  </w:num>
  <w:num w:numId="23">
    <w:abstractNumId w:val="21"/>
  </w:num>
  <w:num w:numId="24">
    <w:abstractNumId w:val="16"/>
  </w:num>
  <w:num w:numId="25">
    <w:abstractNumId w:val="2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8"/>
  </w:num>
  <w:num w:numId="29">
    <w:abstractNumId w:val="26"/>
  </w:num>
  <w:num w:numId="30">
    <w:abstractNumId w:val="3"/>
  </w:num>
  <w:num w:numId="31">
    <w:abstractNumId w:val="20"/>
  </w:num>
  <w:num w:numId="32">
    <w:abstractNumId w:val="5"/>
  </w:num>
  <w:num w:numId="33">
    <w:abstractNumId w:val="33"/>
  </w:num>
  <w:num w:numId="34">
    <w:abstractNumId w:val="10"/>
  </w:num>
  <w:num w:numId="35">
    <w:abstractNumId w:val="4"/>
  </w:num>
  <w:num w:numId="36">
    <w:abstractNumId w:val="35"/>
  </w:num>
  <w:num w:numId="37">
    <w:abstractNumId w:val="17"/>
  </w:num>
  <w:num w:numId="38">
    <w:abstractNumId w:val="18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635A7"/>
    <w:rsid w:val="00007AB7"/>
    <w:rsid w:val="00010D07"/>
    <w:rsid w:val="00022BB5"/>
    <w:rsid w:val="00041F64"/>
    <w:rsid w:val="0004234C"/>
    <w:rsid w:val="00044853"/>
    <w:rsid w:val="00060BDA"/>
    <w:rsid w:val="0007123F"/>
    <w:rsid w:val="00084386"/>
    <w:rsid w:val="00087E0F"/>
    <w:rsid w:val="0009246E"/>
    <w:rsid w:val="000A0D27"/>
    <w:rsid w:val="000A3176"/>
    <w:rsid w:val="000A36AE"/>
    <w:rsid w:val="000A3EB0"/>
    <w:rsid w:val="000D47E3"/>
    <w:rsid w:val="000F45D6"/>
    <w:rsid w:val="00102FA6"/>
    <w:rsid w:val="00157A3E"/>
    <w:rsid w:val="0016707C"/>
    <w:rsid w:val="00170642"/>
    <w:rsid w:val="0017411C"/>
    <w:rsid w:val="00187C8D"/>
    <w:rsid w:val="001A611D"/>
    <w:rsid w:val="001D1034"/>
    <w:rsid w:val="001D2193"/>
    <w:rsid w:val="001E1232"/>
    <w:rsid w:val="001E20F5"/>
    <w:rsid w:val="001F5102"/>
    <w:rsid w:val="00230526"/>
    <w:rsid w:val="00232DFB"/>
    <w:rsid w:val="00252725"/>
    <w:rsid w:val="002554D5"/>
    <w:rsid w:val="00285F8E"/>
    <w:rsid w:val="002B230F"/>
    <w:rsid w:val="002F264E"/>
    <w:rsid w:val="0030453B"/>
    <w:rsid w:val="00326502"/>
    <w:rsid w:val="00335111"/>
    <w:rsid w:val="00337BCE"/>
    <w:rsid w:val="0035168B"/>
    <w:rsid w:val="0036119F"/>
    <w:rsid w:val="00362DA3"/>
    <w:rsid w:val="003C0C76"/>
    <w:rsid w:val="003C0EFC"/>
    <w:rsid w:val="003C1BE4"/>
    <w:rsid w:val="003D730B"/>
    <w:rsid w:val="003E6B13"/>
    <w:rsid w:val="00402F8B"/>
    <w:rsid w:val="004130BA"/>
    <w:rsid w:val="00422F79"/>
    <w:rsid w:val="00434166"/>
    <w:rsid w:val="00440053"/>
    <w:rsid w:val="00463525"/>
    <w:rsid w:val="00471B73"/>
    <w:rsid w:val="00490D98"/>
    <w:rsid w:val="004A12D6"/>
    <w:rsid w:val="004A2AD8"/>
    <w:rsid w:val="004C62BF"/>
    <w:rsid w:val="004D6C0A"/>
    <w:rsid w:val="004E2BD5"/>
    <w:rsid w:val="00500480"/>
    <w:rsid w:val="00503B36"/>
    <w:rsid w:val="00505FB1"/>
    <w:rsid w:val="005145C5"/>
    <w:rsid w:val="00551587"/>
    <w:rsid w:val="00594C7D"/>
    <w:rsid w:val="005A5FE2"/>
    <w:rsid w:val="005D12D7"/>
    <w:rsid w:val="005E0B84"/>
    <w:rsid w:val="005E475C"/>
    <w:rsid w:val="0060394B"/>
    <w:rsid w:val="0060518E"/>
    <w:rsid w:val="00612543"/>
    <w:rsid w:val="00614C19"/>
    <w:rsid w:val="00615134"/>
    <w:rsid w:val="00654607"/>
    <w:rsid w:val="00655FC5"/>
    <w:rsid w:val="006575E8"/>
    <w:rsid w:val="0066659F"/>
    <w:rsid w:val="00695034"/>
    <w:rsid w:val="006A1798"/>
    <w:rsid w:val="006B69A8"/>
    <w:rsid w:val="006C42A7"/>
    <w:rsid w:val="006C48E9"/>
    <w:rsid w:val="006C4BCE"/>
    <w:rsid w:val="006C4E4C"/>
    <w:rsid w:val="006F3B85"/>
    <w:rsid w:val="00705516"/>
    <w:rsid w:val="007354B3"/>
    <w:rsid w:val="007369EF"/>
    <w:rsid w:val="00742205"/>
    <w:rsid w:val="007422E3"/>
    <w:rsid w:val="00752D60"/>
    <w:rsid w:val="00773840"/>
    <w:rsid w:val="00773F5C"/>
    <w:rsid w:val="007769D4"/>
    <w:rsid w:val="007857E4"/>
    <w:rsid w:val="007918FA"/>
    <w:rsid w:val="00793DDF"/>
    <w:rsid w:val="007975F4"/>
    <w:rsid w:val="007A4B7F"/>
    <w:rsid w:val="007D21DD"/>
    <w:rsid w:val="007E1E1C"/>
    <w:rsid w:val="007F260C"/>
    <w:rsid w:val="008063C9"/>
    <w:rsid w:val="00810E19"/>
    <w:rsid w:val="0081521B"/>
    <w:rsid w:val="00826754"/>
    <w:rsid w:val="008271FD"/>
    <w:rsid w:val="00830711"/>
    <w:rsid w:val="00856715"/>
    <w:rsid w:val="00873967"/>
    <w:rsid w:val="0087735C"/>
    <w:rsid w:val="0088065F"/>
    <w:rsid w:val="00886EED"/>
    <w:rsid w:val="00897497"/>
    <w:rsid w:val="008A6B47"/>
    <w:rsid w:val="008B603A"/>
    <w:rsid w:val="008C22D2"/>
    <w:rsid w:val="008C7A59"/>
    <w:rsid w:val="008D5D47"/>
    <w:rsid w:val="008E6624"/>
    <w:rsid w:val="008F0F1F"/>
    <w:rsid w:val="008F448B"/>
    <w:rsid w:val="00903E22"/>
    <w:rsid w:val="00912574"/>
    <w:rsid w:val="009168BF"/>
    <w:rsid w:val="009217EC"/>
    <w:rsid w:val="00922A6B"/>
    <w:rsid w:val="0093201C"/>
    <w:rsid w:val="00943B93"/>
    <w:rsid w:val="00952B97"/>
    <w:rsid w:val="00962B48"/>
    <w:rsid w:val="00972167"/>
    <w:rsid w:val="0097516E"/>
    <w:rsid w:val="0098257D"/>
    <w:rsid w:val="009A2C6C"/>
    <w:rsid w:val="009B3DFD"/>
    <w:rsid w:val="009B68F5"/>
    <w:rsid w:val="009D10FE"/>
    <w:rsid w:val="009D606C"/>
    <w:rsid w:val="009E15D7"/>
    <w:rsid w:val="00A03CAD"/>
    <w:rsid w:val="00A054FA"/>
    <w:rsid w:val="00A42711"/>
    <w:rsid w:val="00A4524C"/>
    <w:rsid w:val="00A520A3"/>
    <w:rsid w:val="00A654F2"/>
    <w:rsid w:val="00A74DE0"/>
    <w:rsid w:val="00A75FE9"/>
    <w:rsid w:val="00A92052"/>
    <w:rsid w:val="00A967A4"/>
    <w:rsid w:val="00AB04AD"/>
    <w:rsid w:val="00AC0317"/>
    <w:rsid w:val="00AD2857"/>
    <w:rsid w:val="00AE2AA5"/>
    <w:rsid w:val="00AE2D79"/>
    <w:rsid w:val="00AE50BA"/>
    <w:rsid w:val="00AF14C2"/>
    <w:rsid w:val="00B043CD"/>
    <w:rsid w:val="00B07380"/>
    <w:rsid w:val="00B10A9B"/>
    <w:rsid w:val="00B206D5"/>
    <w:rsid w:val="00B30240"/>
    <w:rsid w:val="00B36502"/>
    <w:rsid w:val="00B436D7"/>
    <w:rsid w:val="00B45286"/>
    <w:rsid w:val="00B513E8"/>
    <w:rsid w:val="00B5362E"/>
    <w:rsid w:val="00B63823"/>
    <w:rsid w:val="00B65601"/>
    <w:rsid w:val="00B66B22"/>
    <w:rsid w:val="00B83C79"/>
    <w:rsid w:val="00BA1386"/>
    <w:rsid w:val="00BB7F6F"/>
    <w:rsid w:val="00BC2CA6"/>
    <w:rsid w:val="00BD117F"/>
    <w:rsid w:val="00BD1853"/>
    <w:rsid w:val="00BD1D0F"/>
    <w:rsid w:val="00BE3D64"/>
    <w:rsid w:val="00BF3D88"/>
    <w:rsid w:val="00C014DB"/>
    <w:rsid w:val="00C07F93"/>
    <w:rsid w:val="00C13A81"/>
    <w:rsid w:val="00C209B7"/>
    <w:rsid w:val="00C253AC"/>
    <w:rsid w:val="00C30D59"/>
    <w:rsid w:val="00C33923"/>
    <w:rsid w:val="00C57D2E"/>
    <w:rsid w:val="00C63D38"/>
    <w:rsid w:val="00C731E5"/>
    <w:rsid w:val="00C74585"/>
    <w:rsid w:val="00C83D76"/>
    <w:rsid w:val="00C8609E"/>
    <w:rsid w:val="00C925AE"/>
    <w:rsid w:val="00CB67B5"/>
    <w:rsid w:val="00CC58AA"/>
    <w:rsid w:val="00CC71CC"/>
    <w:rsid w:val="00CD63BF"/>
    <w:rsid w:val="00CF1FA7"/>
    <w:rsid w:val="00CF37F2"/>
    <w:rsid w:val="00CF7422"/>
    <w:rsid w:val="00D11391"/>
    <w:rsid w:val="00D1346D"/>
    <w:rsid w:val="00D15415"/>
    <w:rsid w:val="00D26FE9"/>
    <w:rsid w:val="00D41563"/>
    <w:rsid w:val="00D50F01"/>
    <w:rsid w:val="00D674D1"/>
    <w:rsid w:val="00D816AD"/>
    <w:rsid w:val="00DB0BF9"/>
    <w:rsid w:val="00DB62BD"/>
    <w:rsid w:val="00DB64FE"/>
    <w:rsid w:val="00DC1AE1"/>
    <w:rsid w:val="00DE5B5C"/>
    <w:rsid w:val="00E15434"/>
    <w:rsid w:val="00E30D1D"/>
    <w:rsid w:val="00E40FDD"/>
    <w:rsid w:val="00E468E9"/>
    <w:rsid w:val="00E46C0D"/>
    <w:rsid w:val="00E53691"/>
    <w:rsid w:val="00E635A7"/>
    <w:rsid w:val="00E63BDC"/>
    <w:rsid w:val="00E94328"/>
    <w:rsid w:val="00E97CB5"/>
    <w:rsid w:val="00EC1C03"/>
    <w:rsid w:val="00EC20DB"/>
    <w:rsid w:val="00EC3747"/>
    <w:rsid w:val="00ED2946"/>
    <w:rsid w:val="00ED4199"/>
    <w:rsid w:val="00EF607C"/>
    <w:rsid w:val="00F00373"/>
    <w:rsid w:val="00F32198"/>
    <w:rsid w:val="00F36EA6"/>
    <w:rsid w:val="00F66937"/>
    <w:rsid w:val="00F860B9"/>
    <w:rsid w:val="00FB3AE2"/>
    <w:rsid w:val="00FB5578"/>
    <w:rsid w:val="00FC4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link w:val="3Char"/>
    <w:qFormat/>
    <w:rsid w:val="003C0C76"/>
    <w:pPr>
      <w:spacing w:line="240" w:lineRule="atLeast"/>
      <w:outlineLvl w:val="2"/>
    </w:pPr>
    <w:rPr>
      <w:szCs w:val="20"/>
      <w:lang w:val="en-US"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68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9168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635A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A2AD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A2AD8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773F5C"/>
    <w:pPr>
      <w:ind w:left="720"/>
      <w:contextualSpacing/>
    </w:pPr>
  </w:style>
  <w:style w:type="paragraph" w:customStyle="1" w:styleId="paragraph">
    <w:name w:val="paragraph"/>
    <w:basedOn w:val="a"/>
    <w:rsid w:val="007E1E1C"/>
  </w:style>
  <w:style w:type="character" w:customStyle="1" w:styleId="spellingerror">
    <w:name w:val="spellingerror"/>
    <w:basedOn w:val="a0"/>
    <w:rsid w:val="007E1E1C"/>
  </w:style>
  <w:style w:type="character" w:customStyle="1" w:styleId="normaltextrun1">
    <w:name w:val="normaltextrun1"/>
    <w:basedOn w:val="a0"/>
    <w:rsid w:val="007E1E1C"/>
  </w:style>
  <w:style w:type="character" w:customStyle="1" w:styleId="eop">
    <w:name w:val="eop"/>
    <w:basedOn w:val="a0"/>
    <w:rsid w:val="007E1E1C"/>
  </w:style>
  <w:style w:type="character" w:customStyle="1" w:styleId="3Char">
    <w:name w:val="Επικεφαλίδα 3 Char"/>
    <w:basedOn w:val="a0"/>
    <w:link w:val="3"/>
    <w:rsid w:val="003C0C7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Body Text"/>
    <w:basedOn w:val="a"/>
    <w:link w:val="Char0"/>
    <w:uiPriority w:val="99"/>
    <w:semiHidden/>
    <w:unhideWhenUsed/>
    <w:rsid w:val="00B513E8"/>
    <w:pPr>
      <w:spacing w:after="120"/>
    </w:pPr>
    <w:rPr>
      <w:rFonts w:eastAsiaTheme="minorHAnsi"/>
    </w:rPr>
  </w:style>
  <w:style w:type="character" w:customStyle="1" w:styleId="Char0">
    <w:name w:val="Σώμα κειμένου Char"/>
    <w:basedOn w:val="a0"/>
    <w:link w:val="a5"/>
    <w:uiPriority w:val="99"/>
    <w:semiHidden/>
    <w:rsid w:val="00B513E8"/>
    <w:rPr>
      <w:rFonts w:ascii="Times New Roman" w:hAnsi="Times New Roman" w:cs="Times New Roman"/>
      <w:sz w:val="24"/>
      <w:szCs w:val="24"/>
      <w:lang w:eastAsia="el-GR"/>
    </w:rPr>
  </w:style>
  <w:style w:type="table" w:customStyle="1" w:styleId="40">
    <w:name w:val="Πλέγμα πίνακα4"/>
    <w:basedOn w:val="a1"/>
    <w:next w:val="a6"/>
    <w:uiPriority w:val="39"/>
    <w:rsid w:val="008F0F1F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F0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Πλέγμα πίνακα5"/>
    <w:basedOn w:val="a1"/>
    <w:next w:val="a6"/>
    <w:uiPriority w:val="39"/>
    <w:rsid w:val="008F0F1F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Πλέγμα πίνακα3"/>
    <w:basedOn w:val="a1"/>
    <w:next w:val="a6"/>
    <w:uiPriority w:val="39"/>
    <w:rsid w:val="008F0F1F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21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a0"/>
    <w:rsid w:val="00922A6B"/>
  </w:style>
  <w:style w:type="character" w:customStyle="1" w:styleId="scxw177263147">
    <w:name w:val="scxw177263147"/>
    <w:basedOn w:val="a0"/>
    <w:rsid w:val="00922A6B"/>
  </w:style>
  <w:style w:type="paragraph" w:styleId="a7">
    <w:name w:val="Title"/>
    <w:basedOn w:val="a"/>
    <w:next w:val="a"/>
    <w:link w:val="Char1"/>
    <w:uiPriority w:val="10"/>
    <w:qFormat/>
    <w:rsid w:val="009168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7"/>
    <w:uiPriority w:val="10"/>
    <w:rsid w:val="009168BF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9168B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rsid w:val="009168B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1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86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89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473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31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311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36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10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72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243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1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5650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912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079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5749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084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726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55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21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845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3903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228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239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2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78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4405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7989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329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7050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4807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25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5197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539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oftsos@uniw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8148-140A-4361-A8F1-6583337B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Sianoudis</dc:creator>
  <cp:lastModifiedBy>George Koumantakis</cp:lastModifiedBy>
  <cp:revision>3</cp:revision>
  <cp:lastPrinted>2020-05-04T11:10:00Z</cp:lastPrinted>
  <dcterms:created xsi:type="dcterms:W3CDTF">2020-06-19T10:23:00Z</dcterms:created>
  <dcterms:modified xsi:type="dcterms:W3CDTF">2020-06-20T06:03:00Z</dcterms:modified>
</cp:coreProperties>
</file>